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023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FF2E290" wp14:editId="13EA841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9CFB9" w14:textId="77777777" w:rsidR="00B008E6" w:rsidRPr="00B008E6" w:rsidRDefault="00B008E6" w:rsidP="00B008E6"/>
    <w:p w14:paraId="06D2BA9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4679F0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4CBFD1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897ACE" w14:textId="77777777" w:rsidTr="00965A01">
        <w:trPr>
          <w:trHeight w:val="217"/>
        </w:trPr>
        <w:tc>
          <w:tcPr>
            <w:tcW w:w="2462" w:type="dxa"/>
          </w:tcPr>
          <w:p w14:paraId="764C8ACF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71761B0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AF82194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C2D0799" w14:textId="464BFC4C" w:rsidR="00A84FD5" w:rsidRPr="00965A01" w:rsidRDefault="00FD3FB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6C7DE8C8" w14:textId="77777777" w:rsidTr="001E0CB7">
        <w:trPr>
          <w:trHeight w:val="217"/>
        </w:trPr>
        <w:tc>
          <w:tcPr>
            <w:tcW w:w="7858" w:type="dxa"/>
            <w:gridSpan w:val="3"/>
          </w:tcPr>
          <w:p w14:paraId="43392559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025AB27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D376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558212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285407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424606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F1AB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6CD7DAA5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0667AC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9C420E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42F1B9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E41D88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2F1D869F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AC23CB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8A0A9E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6A2BFD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1CA64212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141716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6A82D1F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FEBEAB9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8987B9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CC96B00" w14:textId="3C2DF460" w:rsidR="00097C84" w:rsidRPr="00007249" w:rsidRDefault="00097C84" w:rsidP="00366A1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366A12" w:rsidRPr="00366A12">
        <w:rPr>
          <w:rFonts w:ascii="Arial" w:hAnsi="Arial" w:cs="Arial"/>
          <w:color w:val="000000"/>
          <w:sz w:val="20"/>
          <w:szCs w:val="20"/>
        </w:rPr>
        <w:t>Roma organizou grandes batalhas e expandiu o território.</w:t>
      </w:r>
      <w:r w:rsidR="00366A12">
        <w:rPr>
          <w:rFonts w:ascii="Arial" w:hAnsi="Arial" w:cs="Arial"/>
          <w:color w:val="000000"/>
          <w:sz w:val="20"/>
          <w:szCs w:val="20"/>
        </w:rPr>
        <w:t xml:space="preserve"> </w:t>
      </w:r>
      <w:r w:rsidR="00366A12" w:rsidRPr="00366A12">
        <w:rPr>
          <w:rFonts w:ascii="Arial" w:hAnsi="Arial" w:cs="Arial"/>
          <w:color w:val="000000"/>
          <w:sz w:val="20"/>
          <w:szCs w:val="20"/>
        </w:rPr>
        <w:t>Qual era a importância do Exército para o processo de expansão territorial de Roma?</w:t>
      </w:r>
    </w:p>
    <w:p w14:paraId="361ACC79" w14:textId="77777777" w:rsidR="00097C84" w:rsidRPr="004B5968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2FFE5" w14:textId="77777777" w:rsidR="00097C84" w:rsidRPr="004B5968" w:rsidRDefault="00097C84" w:rsidP="00097C84">
      <w:pPr>
        <w:rPr>
          <w:rFonts w:ascii="Arial" w:hAnsi="Arial" w:cs="Arial"/>
          <w:sz w:val="20"/>
          <w:szCs w:val="20"/>
        </w:rPr>
      </w:pPr>
    </w:p>
    <w:p w14:paraId="02BFC80A" w14:textId="32EC43D9" w:rsidR="00097C84" w:rsidRDefault="00097C84" w:rsidP="00097C8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Observe </w:t>
      </w:r>
      <w:r w:rsidR="00F87BB3">
        <w:rPr>
          <w:rFonts w:ascii="Arial" w:hAnsi="Arial" w:cs="Arial"/>
          <w:sz w:val="20"/>
          <w:szCs w:val="20"/>
        </w:rPr>
        <w:t>a obra</w:t>
      </w:r>
      <w:r w:rsidR="00FA6464">
        <w:rPr>
          <w:rFonts w:ascii="Arial" w:hAnsi="Arial" w:cs="Arial"/>
          <w:sz w:val="20"/>
          <w:szCs w:val="20"/>
        </w:rPr>
        <w:t xml:space="preserve"> abaixo</w:t>
      </w:r>
      <w:r w:rsidR="00F87BB3">
        <w:rPr>
          <w:rFonts w:ascii="Arial" w:hAnsi="Arial" w:cs="Arial"/>
          <w:sz w:val="20"/>
          <w:szCs w:val="20"/>
        </w:rPr>
        <w:t xml:space="preserve"> “</w:t>
      </w:r>
      <w:r w:rsidR="00F87BB3" w:rsidRPr="00F87BB3">
        <w:rPr>
          <w:rFonts w:ascii="Arial" w:hAnsi="Arial" w:cs="Arial"/>
          <w:sz w:val="20"/>
          <w:szCs w:val="20"/>
        </w:rPr>
        <w:t>GÉRÔME, Jean-Léon. </w:t>
      </w:r>
      <w:r w:rsidR="00F87BB3" w:rsidRPr="00F87BB3">
        <w:rPr>
          <w:rFonts w:ascii="Arial" w:hAnsi="Arial" w:cs="Arial"/>
          <w:b/>
          <w:bCs/>
          <w:sz w:val="20"/>
          <w:szCs w:val="20"/>
        </w:rPr>
        <w:t>A última reza dos mártires cristãos</w:t>
      </w:r>
      <w:r w:rsidR="00F87BB3" w:rsidRPr="00F87BB3">
        <w:rPr>
          <w:rFonts w:ascii="Arial" w:hAnsi="Arial" w:cs="Arial"/>
          <w:sz w:val="20"/>
          <w:szCs w:val="20"/>
        </w:rPr>
        <w:t>. 1863.</w:t>
      </w:r>
      <w:r w:rsidR="00F87BB3">
        <w:rPr>
          <w:rFonts w:ascii="Arial" w:hAnsi="Arial" w:cs="Arial"/>
          <w:sz w:val="20"/>
          <w:szCs w:val="20"/>
        </w:rPr>
        <w:t>”</w:t>
      </w:r>
      <w:r w:rsidR="00FA6464">
        <w:rPr>
          <w:rFonts w:ascii="Arial" w:hAnsi="Arial" w:cs="Arial"/>
          <w:sz w:val="20"/>
          <w:szCs w:val="20"/>
        </w:rPr>
        <w:t xml:space="preserve"> e descreva quais os motivos que levaram os cristãos a serem perseguidos durante o império romano</w:t>
      </w:r>
    </w:p>
    <w:p w14:paraId="1269E4ED" w14:textId="6682D53B" w:rsidR="00097C84" w:rsidRDefault="00366A12" w:rsidP="00097C84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A1E7E1" wp14:editId="47DFAB1D">
            <wp:extent cx="5079643" cy="2857500"/>
            <wp:effectExtent l="0" t="0" r="0" b="0"/>
            <wp:docPr id="1" name="Imagem 1" descr="Aventuras na História · Morte e perseguição: A intolerância religiosa no  Império Ro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enturas na História · Morte e perseguição: A intolerância religiosa no  Império Rom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31" cy="28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21E9" w14:textId="77777777" w:rsidR="00097C84" w:rsidRPr="004B5968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18889" w14:textId="77777777" w:rsidR="00097C84" w:rsidRDefault="00097C84" w:rsidP="00097C84">
      <w:pPr>
        <w:ind w:left="-1077"/>
        <w:rPr>
          <w:rFonts w:ascii="Arial" w:hAnsi="Arial" w:cs="Arial"/>
          <w:sz w:val="20"/>
          <w:szCs w:val="20"/>
        </w:rPr>
      </w:pPr>
    </w:p>
    <w:p w14:paraId="00FFE603" w14:textId="77777777" w:rsidR="00097C84" w:rsidRDefault="00097C84" w:rsidP="00097C84">
      <w:pPr>
        <w:ind w:left="-1077"/>
        <w:rPr>
          <w:rFonts w:ascii="Arial" w:hAnsi="Arial" w:cs="Arial"/>
          <w:sz w:val="20"/>
          <w:szCs w:val="20"/>
        </w:rPr>
      </w:pPr>
    </w:p>
    <w:p w14:paraId="2B10A24D" w14:textId="77777777" w:rsidR="00236306" w:rsidRDefault="00236306" w:rsidP="00F87BB3">
      <w:pPr>
        <w:jc w:val="both"/>
        <w:rPr>
          <w:rFonts w:ascii="Arial" w:hAnsi="Arial" w:cs="Arial"/>
          <w:b/>
          <w:sz w:val="20"/>
          <w:szCs w:val="20"/>
        </w:rPr>
      </w:pPr>
    </w:p>
    <w:p w14:paraId="03D6CF1B" w14:textId="4D82DC59" w:rsidR="00236306" w:rsidRDefault="00236306" w:rsidP="00097C8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304C1B93" w14:textId="77777777" w:rsidR="005C674C" w:rsidRDefault="005C674C" w:rsidP="00097C8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3024C8EC" w14:textId="71546444" w:rsidR="00097C84" w:rsidRDefault="00097C84" w:rsidP="003E0D14">
      <w:pPr>
        <w:ind w:left="-1020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1C17F5">
        <w:rPr>
          <w:rFonts w:ascii="Arial" w:hAnsi="Arial" w:cs="Arial"/>
          <w:sz w:val="20"/>
          <w:szCs w:val="20"/>
        </w:rPr>
        <w:t xml:space="preserve"> </w:t>
      </w:r>
      <w:r w:rsidR="003E0D14" w:rsidRPr="003E0D14">
        <w:rPr>
          <w:rFonts w:ascii="Arial" w:hAnsi="Arial" w:cs="Arial"/>
          <w:sz w:val="20"/>
          <w:szCs w:val="20"/>
        </w:rPr>
        <w:t>Houve muitas guerras para conquistar territórios e expandir o poder romano</w:t>
      </w:r>
      <w:r w:rsidR="003E0D14">
        <w:rPr>
          <w:rFonts w:ascii="Arial" w:hAnsi="Arial" w:cs="Arial"/>
          <w:sz w:val="20"/>
          <w:szCs w:val="20"/>
        </w:rPr>
        <w:t xml:space="preserve">. </w:t>
      </w:r>
      <w:r w:rsidR="003E0D14" w:rsidRPr="003E0D14">
        <w:rPr>
          <w:rFonts w:ascii="Arial" w:hAnsi="Arial" w:cs="Arial"/>
          <w:sz w:val="20"/>
          <w:szCs w:val="20"/>
        </w:rPr>
        <w:t>Por que é possível afirmar que as guerras de conquista trouxeram riquezas para Roma?</w:t>
      </w:r>
    </w:p>
    <w:p w14:paraId="0E3CD40A" w14:textId="77777777" w:rsidR="00097C84" w:rsidRPr="00FA33D2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9F2FFD" w14:textId="77777777" w:rsidR="00097C84" w:rsidRPr="004B5968" w:rsidRDefault="00097C84" w:rsidP="00097C84">
      <w:pPr>
        <w:ind w:left="-1077"/>
        <w:rPr>
          <w:rFonts w:ascii="Arial" w:hAnsi="Arial" w:cs="Arial"/>
          <w:sz w:val="20"/>
          <w:szCs w:val="20"/>
        </w:rPr>
      </w:pPr>
    </w:p>
    <w:p w14:paraId="4C00EB21" w14:textId="54CB983E" w:rsidR="00097C84" w:rsidRPr="00D55B16" w:rsidRDefault="00097C84" w:rsidP="00D55B16">
      <w:pPr>
        <w:ind w:left="-1077"/>
        <w:jc w:val="both"/>
        <w:rPr>
          <w:rFonts w:ascii="Roboto" w:hAnsi="Roboto"/>
          <w:spacing w:val="2"/>
          <w:shd w:val="clear" w:color="auto" w:fill="FFFFFF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="00025704" w:rsidRPr="00025704">
        <w:rPr>
          <w:rFonts w:ascii="Roboto" w:hAnsi="Roboto"/>
          <w:spacing w:val="2"/>
          <w:shd w:val="clear" w:color="auto" w:fill="FFFFFF"/>
        </w:rPr>
        <w:t xml:space="preserve"> </w:t>
      </w:r>
      <w:r w:rsidR="00D55B16" w:rsidRPr="00D55B16">
        <w:rPr>
          <w:rFonts w:ascii="Arial" w:hAnsi="Arial" w:cs="Arial"/>
          <w:spacing w:val="2"/>
          <w:sz w:val="20"/>
          <w:szCs w:val="20"/>
          <w:shd w:val="clear" w:color="auto" w:fill="FFFFFF"/>
        </w:rPr>
        <w:t>Na Antiguidade Clássica romana, havia a população livre e as pessoas escravizadas. Explique a diferença entre livres e escravizados em relação aos direitos políticos e à cidadania.</w:t>
      </w:r>
    </w:p>
    <w:p w14:paraId="5A49323E" w14:textId="77777777" w:rsidR="00097C84" w:rsidRPr="00FA33D2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96BE2" w14:textId="77777777" w:rsidR="00FB3B62" w:rsidRDefault="00FB3B62" w:rsidP="00FB3B62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B4CA480" w14:textId="65AB79D4" w:rsidR="00FB3B62" w:rsidRPr="00713E7B" w:rsidRDefault="00097C84" w:rsidP="00FB3B62">
      <w:pPr>
        <w:ind w:left="-1134" w:right="-5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 w:rsidR="00FB3B62">
        <w:rPr>
          <w:rFonts w:ascii="Arial" w:hAnsi="Arial" w:cs="Arial"/>
          <w:b/>
          <w:sz w:val="20"/>
          <w:szCs w:val="20"/>
        </w:rPr>
        <w:t xml:space="preserve"> </w:t>
      </w:r>
      <w:r w:rsidR="00C0770A" w:rsidRPr="00C0770A">
        <w:rPr>
          <w:rFonts w:ascii="Arial" w:hAnsi="Arial" w:cs="Arial"/>
          <w:spacing w:val="2"/>
          <w:sz w:val="20"/>
          <w:szCs w:val="20"/>
          <w:shd w:val="clear" w:color="auto" w:fill="FFFFFF"/>
        </w:rPr>
        <w:t>O que os romanos queriam dizer com a expressão “povos bárbaros”?</w:t>
      </w:r>
    </w:p>
    <w:p w14:paraId="464FB5D1" w14:textId="77777777" w:rsidR="00097C84" w:rsidRPr="00713E7B" w:rsidRDefault="00FB3B62" w:rsidP="00FB3B6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FEDB61" w14:textId="77777777" w:rsidR="00097C84" w:rsidRDefault="00097C84" w:rsidP="00097C84">
      <w:pPr>
        <w:ind w:left="-1077"/>
        <w:rPr>
          <w:rFonts w:ascii="Arial" w:hAnsi="Arial" w:cs="Arial"/>
          <w:b/>
          <w:sz w:val="20"/>
          <w:szCs w:val="20"/>
        </w:rPr>
      </w:pPr>
    </w:p>
    <w:p w14:paraId="1E330AE2" w14:textId="767C07BE" w:rsidR="00097C84" w:rsidRDefault="00097C84" w:rsidP="00B11490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B11490" w:rsidRPr="00B11490">
        <w:rPr>
          <w:rFonts w:ascii="Arial" w:hAnsi="Arial" w:cs="Arial"/>
          <w:sz w:val="20"/>
          <w:szCs w:val="20"/>
        </w:rPr>
        <w:t>O aumento da população ao longo da República e do início do Império exigiu a garantia de fornecimento de recursos básicos à população.</w:t>
      </w:r>
      <w:r w:rsidR="00B11490">
        <w:rPr>
          <w:rFonts w:ascii="Arial" w:hAnsi="Arial" w:cs="Arial"/>
          <w:sz w:val="20"/>
          <w:szCs w:val="20"/>
        </w:rPr>
        <w:t xml:space="preserve"> </w:t>
      </w:r>
      <w:r w:rsidR="00B11490" w:rsidRPr="00B11490">
        <w:rPr>
          <w:rFonts w:ascii="Arial" w:hAnsi="Arial" w:cs="Arial"/>
          <w:sz w:val="20"/>
          <w:szCs w:val="20"/>
        </w:rPr>
        <w:t>Explique a importância dos aquedutos para o desenvolvimento das cidades romanas.</w:t>
      </w:r>
    </w:p>
    <w:p w14:paraId="27353048" w14:textId="77777777" w:rsidR="00097C84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A0C21" w14:textId="77777777" w:rsidR="00097C84" w:rsidRDefault="00097C84" w:rsidP="00097C84">
      <w:pPr>
        <w:ind w:left="-1077"/>
        <w:rPr>
          <w:rFonts w:ascii="Arial" w:hAnsi="Arial" w:cs="Arial"/>
          <w:b/>
          <w:sz w:val="20"/>
          <w:szCs w:val="20"/>
        </w:rPr>
      </w:pPr>
    </w:p>
    <w:p w14:paraId="25ACCAF9" w14:textId="1FA01F81" w:rsidR="00596F8D" w:rsidRDefault="00097C84" w:rsidP="00950F75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950F75" w:rsidRPr="00950F75">
        <w:rPr>
          <w:rFonts w:ascii="Arial" w:hAnsi="Arial" w:cs="Arial"/>
          <w:color w:val="000000"/>
          <w:sz w:val="20"/>
          <w:szCs w:val="20"/>
        </w:rPr>
        <w:t>A </w:t>
      </w:r>
      <w:r w:rsidR="00950F75" w:rsidRPr="00950F75">
        <w:rPr>
          <w:rFonts w:ascii="Arial" w:hAnsi="Arial" w:cs="Arial"/>
          <w:i/>
          <w:iCs/>
          <w:color w:val="000000"/>
          <w:sz w:val="20"/>
          <w:szCs w:val="20"/>
        </w:rPr>
        <w:t>Lei das Doze Tábuas</w:t>
      </w:r>
      <w:r w:rsidR="00950F75" w:rsidRPr="00950F75">
        <w:rPr>
          <w:rFonts w:ascii="Arial" w:hAnsi="Arial" w:cs="Arial"/>
          <w:color w:val="000000"/>
          <w:sz w:val="20"/>
          <w:szCs w:val="20"/>
        </w:rPr>
        <w:t> deu origem a um conjunto de normas e leis políticas.</w:t>
      </w:r>
      <w:r w:rsidR="00950F75">
        <w:rPr>
          <w:rFonts w:ascii="Arial" w:hAnsi="Arial" w:cs="Arial"/>
          <w:color w:val="000000"/>
          <w:sz w:val="20"/>
          <w:szCs w:val="20"/>
        </w:rPr>
        <w:t xml:space="preserve"> </w:t>
      </w:r>
      <w:r w:rsidR="00950F75" w:rsidRPr="00950F75">
        <w:rPr>
          <w:rFonts w:ascii="Arial" w:hAnsi="Arial" w:cs="Arial"/>
          <w:color w:val="000000"/>
          <w:sz w:val="20"/>
          <w:szCs w:val="20"/>
        </w:rPr>
        <w:t>Qual é o nome dado a esse conjunto de leis?</w:t>
      </w:r>
    </w:p>
    <w:p w14:paraId="51001CE3" w14:textId="62317D48" w:rsidR="00097C84" w:rsidRPr="004B5968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11493" w14:textId="77777777" w:rsidR="00097C84" w:rsidRDefault="00097C84" w:rsidP="00097C8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035EF24B" w14:textId="154A646F" w:rsidR="00097C84" w:rsidRPr="00007249" w:rsidRDefault="00097C84" w:rsidP="00097C8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="00D53AA5" w:rsidRPr="00D53AA5">
        <w:rPr>
          <w:rFonts w:ascii="Roboto" w:hAnsi="Roboto"/>
          <w:spacing w:val="2"/>
          <w:shd w:val="clear" w:color="auto" w:fill="FFFFFF"/>
        </w:rPr>
        <w:t xml:space="preserve"> </w:t>
      </w:r>
      <w:r w:rsidR="00F043E5" w:rsidRPr="00F043E5">
        <w:rPr>
          <w:rFonts w:ascii="Arial" w:hAnsi="Arial" w:cs="Arial"/>
          <w:spacing w:val="2"/>
          <w:sz w:val="20"/>
          <w:szCs w:val="20"/>
          <w:shd w:val="clear" w:color="auto" w:fill="FFFFFF"/>
        </w:rPr>
        <w:t>Como a posição geográfica da Constantinopla colaborou para o desenvolvimento da cidade e do Império Bizantino?</w:t>
      </w:r>
    </w:p>
    <w:p w14:paraId="6C81E522" w14:textId="77777777" w:rsidR="00097C84" w:rsidRPr="00134CE0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404AE7" w14:textId="77777777" w:rsidR="00097C84" w:rsidRDefault="00097C84" w:rsidP="00097C84">
      <w:pPr>
        <w:ind w:left="-1077"/>
        <w:rPr>
          <w:rFonts w:ascii="Arial" w:hAnsi="Arial" w:cs="Arial"/>
          <w:b/>
          <w:sz w:val="20"/>
          <w:szCs w:val="20"/>
        </w:rPr>
      </w:pPr>
    </w:p>
    <w:p w14:paraId="12FA4B40" w14:textId="72097D93" w:rsidR="00880156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A31E6" w:rsidRPr="005A31E6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O que foi a </w:t>
      </w:r>
      <w:proofErr w:type="spellStart"/>
      <w:r w:rsidR="005A31E6" w:rsidRPr="005A31E6">
        <w:rPr>
          <w:rFonts w:ascii="Arial" w:hAnsi="Arial" w:cs="Arial"/>
          <w:spacing w:val="2"/>
          <w:sz w:val="20"/>
          <w:szCs w:val="20"/>
          <w:shd w:val="clear" w:color="auto" w:fill="FFFFFF"/>
        </w:rPr>
        <w:t>Hégira</w:t>
      </w:r>
      <w:proofErr w:type="spellEnd"/>
      <w:r w:rsidR="005A31E6" w:rsidRPr="005A31E6">
        <w:rPr>
          <w:rFonts w:ascii="Arial" w:hAnsi="Arial" w:cs="Arial"/>
          <w:spacing w:val="2"/>
          <w:sz w:val="20"/>
          <w:szCs w:val="20"/>
          <w:shd w:val="clear" w:color="auto" w:fill="FFFFFF"/>
        </w:rPr>
        <w:t>? O que ela significa atualmente?</w:t>
      </w:r>
    </w:p>
    <w:p w14:paraId="13865C02" w14:textId="39126D5D" w:rsidR="00097C84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47545" w14:textId="27258E26" w:rsidR="00097C84" w:rsidRDefault="00097C84" w:rsidP="00097C84">
      <w:pPr>
        <w:ind w:left="-1077"/>
        <w:rPr>
          <w:rFonts w:ascii="Arial" w:hAnsi="Arial" w:cs="Arial"/>
          <w:b/>
          <w:sz w:val="20"/>
          <w:szCs w:val="20"/>
        </w:rPr>
      </w:pPr>
    </w:p>
    <w:p w14:paraId="66CB0E9C" w14:textId="16FC6977" w:rsidR="00880156" w:rsidRDefault="00880156" w:rsidP="00097C84">
      <w:pPr>
        <w:ind w:left="-1077"/>
        <w:rPr>
          <w:rFonts w:ascii="Arial" w:hAnsi="Arial" w:cs="Arial"/>
          <w:b/>
          <w:sz w:val="20"/>
          <w:szCs w:val="20"/>
        </w:rPr>
      </w:pPr>
    </w:p>
    <w:p w14:paraId="6C66B832" w14:textId="6E873A54" w:rsidR="00880156" w:rsidRDefault="00880156" w:rsidP="00097C84">
      <w:pPr>
        <w:ind w:left="-1077"/>
        <w:rPr>
          <w:rFonts w:ascii="Arial" w:hAnsi="Arial" w:cs="Arial"/>
          <w:b/>
          <w:sz w:val="20"/>
          <w:szCs w:val="20"/>
        </w:rPr>
      </w:pPr>
    </w:p>
    <w:p w14:paraId="54D589EC" w14:textId="77777777" w:rsidR="00AD6F6B" w:rsidRDefault="00AD6F6B" w:rsidP="00097C84">
      <w:pPr>
        <w:ind w:left="-1077"/>
        <w:rPr>
          <w:rFonts w:ascii="Arial" w:hAnsi="Arial" w:cs="Arial"/>
          <w:b/>
          <w:sz w:val="20"/>
          <w:szCs w:val="20"/>
        </w:rPr>
      </w:pPr>
    </w:p>
    <w:p w14:paraId="0893A8EB" w14:textId="37F98ED4" w:rsidR="00097C84" w:rsidRPr="00AD6F6B" w:rsidRDefault="00097C84" w:rsidP="00097C8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110B81" w:rsidRPr="00110B81">
        <w:rPr>
          <w:rFonts w:ascii="Arial" w:hAnsi="Arial" w:cs="Arial"/>
          <w:spacing w:val="2"/>
          <w:sz w:val="20"/>
          <w:szCs w:val="20"/>
          <w:shd w:val="clear" w:color="auto" w:fill="FFFFFF"/>
        </w:rPr>
        <w:t>Analise</w:t>
      </w:r>
      <w:proofErr w:type="gramEnd"/>
      <w:r w:rsidR="00110B81" w:rsidRPr="00110B81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similaridades entre o Islamismo e o Cristianismo.</w:t>
      </w:r>
    </w:p>
    <w:p w14:paraId="23C3F279" w14:textId="77777777" w:rsidR="00097C84" w:rsidRPr="00247337" w:rsidRDefault="00097C84" w:rsidP="00097C8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9E127" w14:textId="77777777" w:rsidR="00097C84" w:rsidRDefault="00097C84" w:rsidP="00097C84">
      <w:pPr>
        <w:ind w:left="-1077"/>
        <w:rPr>
          <w:rFonts w:ascii="Arial" w:hAnsi="Arial" w:cs="Arial"/>
          <w:sz w:val="20"/>
          <w:szCs w:val="20"/>
        </w:rPr>
      </w:pPr>
    </w:p>
    <w:p w14:paraId="57243EA2" w14:textId="77777777" w:rsidR="003D0772" w:rsidRPr="003D0772" w:rsidRDefault="00097C84" w:rsidP="003D0772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="003D0772" w:rsidRPr="003D0772">
        <w:rPr>
          <w:rFonts w:ascii="Arial" w:hAnsi="Arial" w:cs="Arial"/>
          <w:sz w:val="20"/>
          <w:szCs w:val="20"/>
        </w:rPr>
        <w:t>As Guerras Púnicas, uma série de disputas entre Roma e Cartago, foram responsáveis por mudanças, pois Roma</w:t>
      </w:r>
    </w:p>
    <w:p w14:paraId="6D561B2A" w14:textId="2FAF0C84" w:rsidR="003D0772" w:rsidRPr="00962E59" w:rsidRDefault="003D0772" w:rsidP="003D0772">
      <w:pPr>
        <w:ind w:left="-1077"/>
        <w:jc w:val="both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>a) se tornou uma potência no mundo antigo, conquistando regiões do mar Mediterrâneo.</w:t>
      </w:r>
    </w:p>
    <w:p w14:paraId="5A88782C" w14:textId="6BD3E1F6" w:rsidR="003D0772" w:rsidRPr="003D0772" w:rsidRDefault="003D0772" w:rsidP="003D0772">
      <w:pPr>
        <w:ind w:left="-1077"/>
        <w:jc w:val="both"/>
        <w:rPr>
          <w:rFonts w:ascii="Arial" w:hAnsi="Arial" w:cs="Arial"/>
          <w:sz w:val="20"/>
          <w:szCs w:val="20"/>
        </w:rPr>
      </w:pPr>
      <w:r w:rsidRPr="003D0772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3D0772">
        <w:rPr>
          <w:rFonts w:ascii="Arial" w:hAnsi="Arial" w:cs="Arial"/>
          <w:sz w:val="20"/>
          <w:szCs w:val="20"/>
        </w:rPr>
        <w:t>aproximou-se de regiões com civilizações mais desenvolvidas e ricas, tornando-se, assim, parte de tais civilizações.</w:t>
      </w:r>
    </w:p>
    <w:p w14:paraId="332DC4E7" w14:textId="57C60D60" w:rsidR="003D0772" w:rsidRPr="003D0772" w:rsidRDefault="003D0772" w:rsidP="003D0772">
      <w:pPr>
        <w:ind w:left="-1077"/>
        <w:jc w:val="both"/>
        <w:rPr>
          <w:rFonts w:ascii="Arial" w:hAnsi="Arial" w:cs="Arial"/>
          <w:sz w:val="20"/>
          <w:szCs w:val="20"/>
        </w:rPr>
      </w:pPr>
      <w:r w:rsidRPr="003D077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3D0772">
        <w:rPr>
          <w:rFonts w:ascii="Arial" w:hAnsi="Arial" w:cs="Arial"/>
          <w:sz w:val="20"/>
          <w:szCs w:val="20"/>
        </w:rPr>
        <w:t>e Cartago se envolveram durante séculos nas guerras, levando Roma ao empobrecimento e consequentemente ao seu fim.</w:t>
      </w:r>
    </w:p>
    <w:p w14:paraId="37F20E79" w14:textId="551F52DE" w:rsidR="003D0772" w:rsidRPr="003D0772" w:rsidRDefault="003D0772" w:rsidP="003D0772">
      <w:pPr>
        <w:ind w:left="-1077"/>
        <w:jc w:val="both"/>
        <w:rPr>
          <w:rFonts w:ascii="Arial" w:hAnsi="Arial" w:cs="Arial"/>
          <w:sz w:val="20"/>
          <w:szCs w:val="20"/>
        </w:rPr>
      </w:pPr>
      <w:r w:rsidRPr="003D0772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3D0772">
        <w:rPr>
          <w:rFonts w:ascii="Arial" w:hAnsi="Arial" w:cs="Arial"/>
          <w:sz w:val="20"/>
          <w:szCs w:val="20"/>
        </w:rPr>
        <w:t>não venceu Cartago e, com isso, o domínio das mais diversas regiões ficou nas mãos dos cartagineses.</w:t>
      </w:r>
    </w:p>
    <w:p w14:paraId="21EF1256" w14:textId="050F0F46" w:rsidR="003D0772" w:rsidRPr="003D0772" w:rsidRDefault="003D0772" w:rsidP="003D0772">
      <w:pPr>
        <w:ind w:left="-1077"/>
        <w:jc w:val="both"/>
        <w:rPr>
          <w:rFonts w:ascii="Arial" w:hAnsi="Arial" w:cs="Arial"/>
          <w:sz w:val="20"/>
          <w:szCs w:val="20"/>
        </w:rPr>
      </w:pPr>
      <w:r w:rsidRPr="003D0772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3D0772">
        <w:rPr>
          <w:rFonts w:ascii="Arial" w:hAnsi="Arial" w:cs="Arial"/>
          <w:sz w:val="20"/>
          <w:szCs w:val="20"/>
        </w:rPr>
        <w:t>venceu Cartago, porém o desgaste gerado pelas disputas levou-a a um empobrecimento desenfreado.</w:t>
      </w:r>
    </w:p>
    <w:p w14:paraId="2CC4C268" w14:textId="77777777" w:rsidR="00097C84" w:rsidRPr="00302732" w:rsidRDefault="00097C84" w:rsidP="003D0772">
      <w:pPr>
        <w:ind w:right="-283"/>
        <w:rPr>
          <w:rFonts w:ascii="Arial" w:hAnsi="Arial" w:cs="Arial"/>
          <w:b/>
          <w:sz w:val="20"/>
          <w:szCs w:val="20"/>
        </w:rPr>
      </w:pPr>
    </w:p>
    <w:p w14:paraId="442AB6D1" w14:textId="77777777" w:rsidR="00BD1B64" w:rsidRPr="00BD1B64" w:rsidRDefault="00097C84" w:rsidP="00BD1B64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2.</w:t>
      </w:r>
      <w:r w:rsidRPr="00302732">
        <w:rPr>
          <w:sz w:val="20"/>
          <w:szCs w:val="20"/>
        </w:rPr>
        <w:t xml:space="preserve"> </w:t>
      </w:r>
      <w:r w:rsidR="00BD1B64" w:rsidRPr="00BD1B64">
        <w:rPr>
          <w:rFonts w:ascii="Arial" w:hAnsi="Arial" w:cs="Arial"/>
          <w:sz w:val="20"/>
          <w:szCs w:val="20"/>
        </w:rPr>
        <w:t>A </w:t>
      </w:r>
      <w:r w:rsidR="00BD1B64" w:rsidRPr="00BD1B64">
        <w:rPr>
          <w:rFonts w:ascii="Arial" w:hAnsi="Arial" w:cs="Arial"/>
          <w:i/>
          <w:iCs/>
          <w:sz w:val="20"/>
          <w:szCs w:val="20"/>
        </w:rPr>
        <w:t>Pax Romana</w:t>
      </w:r>
      <w:r w:rsidR="00BD1B64" w:rsidRPr="00BD1B64">
        <w:rPr>
          <w:rFonts w:ascii="Arial" w:hAnsi="Arial" w:cs="Arial"/>
          <w:sz w:val="20"/>
          <w:szCs w:val="20"/>
        </w:rPr>
        <w:t>, que ocorreu no Império romano, pode ser corretamente associada</w:t>
      </w:r>
    </w:p>
    <w:p w14:paraId="5E652E0F" w14:textId="34A0905D" w:rsidR="00BD1B64" w:rsidRPr="00BD1B64" w:rsidRDefault="00BD1B64" w:rsidP="00BD1B64">
      <w:pPr>
        <w:ind w:left="-1077"/>
        <w:rPr>
          <w:rFonts w:ascii="Arial" w:hAnsi="Arial" w:cs="Arial"/>
          <w:sz w:val="20"/>
          <w:szCs w:val="20"/>
        </w:rPr>
      </w:pPr>
      <w:r w:rsidRPr="00BD1B64">
        <w:rPr>
          <w:rFonts w:ascii="Arial" w:hAnsi="Arial" w:cs="Arial"/>
          <w:sz w:val="20"/>
          <w:szCs w:val="20"/>
        </w:rPr>
        <w:t>a) à possibilidade de fortalecimento do Senado e de amplo desenvolvimento do Império.</w:t>
      </w:r>
    </w:p>
    <w:p w14:paraId="50213683" w14:textId="388A32A5" w:rsidR="00BD1B64" w:rsidRPr="00962E59" w:rsidRDefault="00BD1B64" w:rsidP="00BD1B64">
      <w:pPr>
        <w:ind w:left="-1077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>b) ao início de diversas crises que levaram o Império, no século V, ao seu fim.</w:t>
      </w:r>
    </w:p>
    <w:p w14:paraId="7FF54FF3" w14:textId="43FA7FBE" w:rsidR="00BD1B64" w:rsidRPr="00BD1B64" w:rsidRDefault="00BD1B64" w:rsidP="00BD1B64">
      <w:pPr>
        <w:ind w:left="-1077"/>
        <w:rPr>
          <w:rFonts w:ascii="Arial" w:hAnsi="Arial" w:cs="Arial"/>
          <w:sz w:val="20"/>
          <w:szCs w:val="20"/>
        </w:rPr>
      </w:pPr>
      <w:r w:rsidRPr="00BD1B64">
        <w:rPr>
          <w:rFonts w:ascii="Arial" w:hAnsi="Arial" w:cs="Arial"/>
          <w:sz w:val="20"/>
          <w:szCs w:val="20"/>
        </w:rPr>
        <w:t>c) ao surgimento do Cristianismo como religião oficial do Império, fortalecendo o imperador.</w:t>
      </w:r>
    </w:p>
    <w:p w14:paraId="560A6603" w14:textId="2D881D0B" w:rsidR="00BD1B64" w:rsidRPr="00BD1B64" w:rsidRDefault="00BD1B64" w:rsidP="00BD1B64">
      <w:pPr>
        <w:ind w:left="-1077"/>
        <w:rPr>
          <w:rFonts w:ascii="Arial" w:hAnsi="Arial" w:cs="Arial"/>
          <w:sz w:val="20"/>
          <w:szCs w:val="20"/>
        </w:rPr>
      </w:pPr>
      <w:r w:rsidRPr="00BD1B64">
        <w:rPr>
          <w:rFonts w:ascii="Arial" w:hAnsi="Arial" w:cs="Arial"/>
          <w:sz w:val="20"/>
          <w:szCs w:val="20"/>
        </w:rPr>
        <w:t>d) à perseguição a todos aqueles que não respeitassem as leis imperiais, conhecidos como bárbaros.</w:t>
      </w:r>
    </w:p>
    <w:p w14:paraId="66DC6DC5" w14:textId="77777777" w:rsidR="006740A4" w:rsidRDefault="00BD1B64" w:rsidP="006740A4">
      <w:pPr>
        <w:ind w:left="-1077"/>
        <w:rPr>
          <w:rFonts w:ascii="Arial" w:hAnsi="Arial" w:cs="Arial"/>
          <w:sz w:val="20"/>
          <w:szCs w:val="20"/>
        </w:rPr>
      </w:pPr>
      <w:r w:rsidRPr="00BD1B64">
        <w:rPr>
          <w:rFonts w:ascii="Arial" w:hAnsi="Arial" w:cs="Arial"/>
          <w:sz w:val="20"/>
          <w:szCs w:val="20"/>
        </w:rPr>
        <w:t>e) à aceitação da entrada de diversos povos nos limites do Império, para que aumentasse a população.</w:t>
      </w:r>
    </w:p>
    <w:p w14:paraId="196719F4" w14:textId="77777777" w:rsidR="006740A4" w:rsidRDefault="006740A4" w:rsidP="006740A4">
      <w:pPr>
        <w:ind w:left="-1077"/>
        <w:rPr>
          <w:rFonts w:ascii="Arial" w:hAnsi="Arial" w:cs="Arial"/>
          <w:sz w:val="20"/>
          <w:szCs w:val="20"/>
        </w:rPr>
      </w:pPr>
    </w:p>
    <w:p w14:paraId="4AEFD00B" w14:textId="316C0E23" w:rsidR="006740A4" w:rsidRPr="006740A4" w:rsidRDefault="00A1158A" w:rsidP="006740A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740A4" w:rsidRPr="006740A4">
        <w:rPr>
          <w:rFonts w:ascii="Arial" w:hAnsi="Arial" w:cs="Arial"/>
          <w:bCs/>
          <w:sz w:val="20"/>
          <w:szCs w:val="20"/>
        </w:rPr>
        <w:t>[...] o ‘arco do triunfo’ é um fragmento de muro que, embora isolado da muralha, tem a forma de uma porta da cidade. [...]</w:t>
      </w:r>
    </w:p>
    <w:p w14:paraId="6D0D25F0" w14:textId="77777777" w:rsidR="006740A4" w:rsidRPr="006740A4" w:rsidRDefault="006740A4" w:rsidP="006740A4">
      <w:pPr>
        <w:ind w:left="-1077"/>
        <w:rPr>
          <w:rFonts w:ascii="Arial" w:hAnsi="Arial" w:cs="Arial"/>
          <w:bCs/>
          <w:sz w:val="20"/>
          <w:szCs w:val="20"/>
        </w:rPr>
      </w:pPr>
      <w:r w:rsidRPr="006740A4">
        <w:rPr>
          <w:rFonts w:ascii="Arial" w:hAnsi="Arial" w:cs="Arial"/>
          <w:bCs/>
          <w:sz w:val="20"/>
          <w:szCs w:val="20"/>
        </w:rPr>
        <w:t>PEREIRA, J. R. A., Introdução à arquitetura. Das origens ao século XXI. Porto Alegre: Salvaterra, 2010, p. 81.</w:t>
      </w:r>
    </w:p>
    <w:p w14:paraId="2C755BBA" w14:textId="77777777" w:rsidR="006740A4" w:rsidRPr="006740A4" w:rsidRDefault="006740A4" w:rsidP="006740A4">
      <w:pPr>
        <w:ind w:left="-1077"/>
        <w:rPr>
          <w:rFonts w:ascii="Arial" w:hAnsi="Arial" w:cs="Arial"/>
          <w:bCs/>
          <w:sz w:val="20"/>
          <w:szCs w:val="20"/>
        </w:rPr>
      </w:pPr>
      <w:r w:rsidRPr="006740A4">
        <w:rPr>
          <w:rFonts w:ascii="Arial" w:hAnsi="Arial" w:cs="Arial"/>
          <w:bCs/>
          <w:sz w:val="20"/>
          <w:szCs w:val="20"/>
        </w:rPr>
        <w:t>Roma foi marcada pela monumentalidade das construções. A relação entre o “arco do triunfo” e a história de Roma está baseada no(a)</w:t>
      </w:r>
    </w:p>
    <w:p w14:paraId="763B2F9B" w14:textId="01853070" w:rsidR="006740A4" w:rsidRPr="006740A4" w:rsidRDefault="006740A4" w:rsidP="006740A4">
      <w:pPr>
        <w:ind w:left="-1077"/>
        <w:rPr>
          <w:rFonts w:ascii="Arial" w:hAnsi="Arial" w:cs="Arial"/>
          <w:bCs/>
          <w:sz w:val="20"/>
          <w:szCs w:val="20"/>
        </w:rPr>
      </w:pPr>
      <w:r w:rsidRPr="006740A4">
        <w:rPr>
          <w:rFonts w:ascii="Arial" w:hAnsi="Arial" w:cs="Arial"/>
          <w:bCs/>
          <w:sz w:val="20"/>
          <w:szCs w:val="20"/>
        </w:rPr>
        <w:t>a) processo de formação das cidades e construção de estradas.</w:t>
      </w:r>
    </w:p>
    <w:p w14:paraId="6E193775" w14:textId="2B451828" w:rsidR="006740A4" w:rsidRPr="00962E59" w:rsidRDefault="006740A4" w:rsidP="006740A4">
      <w:pPr>
        <w:ind w:left="-1077"/>
        <w:rPr>
          <w:rFonts w:ascii="Arial" w:hAnsi="Arial" w:cs="Arial"/>
          <w:bCs/>
          <w:sz w:val="20"/>
          <w:szCs w:val="20"/>
        </w:rPr>
      </w:pPr>
      <w:r w:rsidRPr="00962E59">
        <w:rPr>
          <w:rFonts w:ascii="Arial" w:hAnsi="Arial" w:cs="Arial"/>
          <w:bCs/>
          <w:sz w:val="20"/>
          <w:szCs w:val="20"/>
        </w:rPr>
        <w:t>b) celebração das vitórias militares, as quais permitiram a expansão territorial.</w:t>
      </w:r>
    </w:p>
    <w:p w14:paraId="126F8F9D" w14:textId="1EF035B9" w:rsidR="006740A4" w:rsidRPr="006740A4" w:rsidRDefault="006740A4" w:rsidP="006740A4">
      <w:pPr>
        <w:ind w:left="-1077"/>
        <w:rPr>
          <w:rFonts w:ascii="Arial" w:hAnsi="Arial" w:cs="Arial"/>
          <w:bCs/>
          <w:sz w:val="20"/>
          <w:szCs w:val="20"/>
        </w:rPr>
      </w:pPr>
      <w:r w:rsidRPr="006740A4">
        <w:rPr>
          <w:rFonts w:ascii="Arial" w:hAnsi="Arial" w:cs="Arial"/>
          <w:bCs/>
          <w:sz w:val="20"/>
          <w:szCs w:val="20"/>
        </w:rPr>
        <w:t>c) construção de monumentos em homenagem aos deuses, visando pedidos de benefícios.</w:t>
      </w:r>
    </w:p>
    <w:p w14:paraId="622648B2" w14:textId="28B2408E" w:rsidR="006740A4" w:rsidRPr="006740A4" w:rsidRDefault="006740A4" w:rsidP="006740A4">
      <w:pPr>
        <w:ind w:left="-1077"/>
        <w:rPr>
          <w:rFonts w:ascii="Arial" w:hAnsi="Arial" w:cs="Arial"/>
          <w:bCs/>
          <w:sz w:val="20"/>
          <w:szCs w:val="20"/>
        </w:rPr>
      </w:pPr>
      <w:r w:rsidRPr="006740A4">
        <w:rPr>
          <w:rFonts w:ascii="Arial" w:hAnsi="Arial" w:cs="Arial"/>
          <w:bCs/>
          <w:sz w:val="20"/>
          <w:szCs w:val="20"/>
        </w:rPr>
        <w:t>d) construção de monumentos em homenagem aos patrícios, líderes do Senado que estabeleceram leis benéficas à população.</w:t>
      </w:r>
    </w:p>
    <w:p w14:paraId="64289EEB" w14:textId="7C1FD133" w:rsidR="006740A4" w:rsidRPr="006740A4" w:rsidRDefault="006740A4" w:rsidP="006740A4">
      <w:pPr>
        <w:ind w:left="-1077"/>
        <w:rPr>
          <w:rFonts w:ascii="Arial" w:hAnsi="Arial" w:cs="Arial"/>
          <w:bCs/>
          <w:sz w:val="20"/>
          <w:szCs w:val="20"/>
        </w:rPr>
      </w:pPr>
      <w:r w:rsidRPr="006740A4">
        <w:rPr>
          <w:rFonts w:ascii="Arial" w:hAnsi="Arial" w:cs="Arial"/>
          <w:bCs/>
          <w:sz w:val="20"/>
          <w:szCs w:val="20"/>
        </w:rPr>
        <w:t>e) processo de expansão territorial, marcando as cidades que eram controladas pelos romanos.</w:t>
      </w:r>
    </w:p>
    <w:p w14:paraId="38DFE5F4" w14:textId="05658633" w:rsidR="00A1158A" w:rsidRPr="00531B7F" w:rsidRDefault="00A1158A" w:rsidP="006740A4">
      <w:pPr>
        <w:ind w:left="-1077"/>
        <w:rPr>
          <w:rFonts w:ascii="Arial" w:hAnsi="Arial" w:cs="Arial"/>
          <w:sz w:val="20"/>
          <w:szCs w:val="20"/>
        </w:rPr>
      </w:pPr>
    </w:p>
    <w:p w14:paraId="656D5DDC" w14:textId="1F27BDA6" w:rsidR="00097C84" w:rsidRDefault="00097C84" w:rsidP="00A1158A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52A34180" w14:textId="5C14AE2E" w:rsidR="000F46A0" w:rsidRDefault="000F46A0" w:rsidP="00A1158A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206AFD05" w14:textId="77777777" w:rsidR="000F46A0" w:rsidRPr="00570F7F" w:rsidRDefault="000F46A0" w:rsidP="00A1158A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2F6FA7D3" w14:textId="6BA97FE5" w:rsidR="00F07987" w:rsidRDefault="00F07987" w:rsidP="00097C8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09C6375" w14:textId="77777777" w:rsidR="006740A4" w:rsidRDefault="006740A4" w:rsidP="00097C8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543C47ED" w14:textId="77777777" w:rsidR="000F46A0" w:rsidRPr="00570F7F" w:rsidRDefault="000F46A0" w:rsidP="00097C8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FA076A4" w14:textId="77777777" w:rsidR="005E7E97" w:rsidRPr="005E7E97" w:rsidRDefault="00097C84" w:rsidP="00D12557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4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5E7E97" w:rsidRPr="005E7E97">
        <w:rPr>
          <w:rFonts w:ascii="Arial" w:hAnsi="Arial" w:cs="Arial"/>
          <w:sz w:val="20"/>
          <w:szCs w:val="20"/>
        </w:rPr>
        <w:t>Cremos em Alá e no que foi revelado a Abraão, a Ismael, a Isaque e a Jacó e às doze tribos [de Israel], e no que foi concedido por Alá a Moisés, a Jesus e aos profetas. Não, não fazemos distinção entre eles e, para Alá, somos submissos. E quem seguir outra religião senão a da submissão não será aceito por Alá e, no além, estará entre os derrotados. E permanecerão no castigo para todo o sempre, sem alívio e sem misericórdia. Salvo aqueles que mais tarde se arrependem e se reformam. Deus é perdoador e compassivo.</w:t>
      </w:r>
    </w:p>
    <w:p w14:paraId="79F46BDC" w14:textId="77777777" w:rsidR="005E7E97" w:rsidRPr="005E7E97" w:rsidRDefault="005E7E97" w:rsidP="005E7E97">
      <w:pPr>
        <w:ind w:left="-1077" w:right="-283"/>
        <w:rPr>
          <w:rFonts w:ascii="Arial" w:hAnsi="Arial" w:cs="Arial"/>
          <w:sz w:val="20"/>
          <w:szCs w:val="20"/>
        </w:rPr>
      </w:pPr>
      <w:r w:rsidRPr="005E7E97">
        <w:rPr>
          <w:rFonts w:ascii="Arial" w:hAnsi="Arial" w:cs="Arial"/>
          <w:sz w:val="20"/>
          <w:szCs w:val="20"/>
        </w:rPr>
        <w:t xml:space="preserve">Surata. In. Alcorão. </w:t>
      </w:r>
      <w:proofErr w:type="gramStart"/>
      <w:r w:rsidRPr="005E7E97">
        <w:rPr>
          <w:rFonts w:ascii="Arial" w:hAnsi="Arial" w:cs="Arial"/>
          <w:sz w:val="20"/>
          <w:szCs w:val="20"/>
        </w:rPr>
        <w:t>2 :</w:t>
      </w:r>
      <w:proofErr w:type="gramEnd"/>
      <w:r w:rsidRPr="005E7E97">
        <w:rPr>
          <w:rFonts w:ascii="Arial" w:hAnsi="Arial" w:cs="Arial"/>
          <w:sz w:val="20"/>
          <w:szCs w:val="20"/>
        </w:rPr>
        <w:t xml:space="preserve"> 136.</w:t>
      </w:r>
    </w:p>
    <w:p w14:paraId="30DAC18C" w14:textId="77777777" w:rsidR="005E7E97" w:rsidRPr="005E7E97" w:rsidRDefault="005E7E97" w:rsidP="005E7E97">
      <w:pPr>
        <w:ind w:left="-1077" w:right="-283"/>
        <w:rPr>
          <w:rFonts w:ascii="Arial" w:hAnsi="Arial" w:cs="Arial"/>
          <w:sz w:val="20"/>
          <w:szCs w:val="20"/>
        </w:rPr>
      </w:pPr>
      <w:r w:rsidRPr="005E7E97">
        <w:rPr>
          <w:rFonts w:ascii="Arial" w:hAnsi="Arial" w:cs="Arial"/>
          <w:sz w:val="20"/>
          <w:szCs w:val="20"/>
        </w:rPr>
        <w:t>Com base na passagem citada, podemos compreender um pouco do(a)</w:t>
      </w:r>
    </w:p>
    <w:p w14:paraId="5425D45C" w14:textId="640076B3" w:rsidR="005E7E97" w:rsidRPr="005E7E97" w:rsidRDefault="005E7E97" w:rsidP="005E7E97">
      <w:pPr>
        <w:ind w:left="-1077" w:right="-283"/>
        <w:rPr>
          <w:rFonts w:ascii="Arial" w:hAnsi="Arial" w:cs="Arial"/>
          <w:sz w:val="20"/>
          <w:szCs w:val="20"/>
        </w:rPr>
      </w:pPr>
      <w:r w:rsidRPr="005E7E97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E7E97">
        <w:rPr>
          <w:rFonts w:ascii="Arial" w:hAnsi="Arial" w:cs="Arial"/>
          <w:sz w:val="20"/>
          <w:szCs w:val="20"/>
        </w:rPr>
        <w:t>intolerância dos islâmicos com os adoradores de outros deuses, incentivando matar fiéis de outras religiões.</w:t>
      </w:r>
    </w:p>
    <w:p w14:paraId="11E5D5C2" w14:textId="437A42B9" w:rsidR="005E7E97" w:rsidRPr="00962E59" w:rsidRDefault="005E7E97" w:rsidP="005E7E97">
      <w:pPr>
        <w:ind w:left="-1077" w:right="-283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>b) tolerância islâmica, sempre aberta à possibilidade de conversão e, consequentemente, salvação das almas das pessoas.</w:t>
      </w:r>
    </w:p>
    <w:p w14:paraId="54AA20CB" w14:textId="7A9DBF42" w:rsidR="005E7E97" w:rsidRPr="005E7E97" w:rsidRDefault="005E7E97" w:rsidP="005E7E97">
      <w:pPr>
        <w:ind w:left="-1077" w:right="-283"/>
        <w:rPr>
          <w:rFonts w:ascii="Arial" w:hAnsi="Arial" w:cs="Arial"/>
          <w:sz w:val="20"/>
          <w:szCs w:val="20"/>
        </w:rPr>
      </w:pPr>
      <w:r w:rsidRPr="005E7E97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5E7E97">
        <w:rPr>
          <w:rFonts w:ascii="Arial" w:hAnsi="Arial" w:cs="Arial"/>
          <w:sz w:val="20"/>
          <w:szCs w:val="20"/>
        </w:rPr>
        <w:t>tom bélico colocado no livro sagrado, convocando a guerra e alertando para a condenação de todos.</w:t>
      </w:r>
    </w:p>
    <w:p w14:paraId="59DC36B2" w14:textId="15A47B41" w:rsidR="005E7E97" w:rsidRPr="005E7E97" w:rsidRDefault="005E7E97" w:rsidP="005E7E97">
      <w:pPr>
        <w:ind w:left="-1077" w:right="-283"/>
        <w:rPr>
          <w:rFonts w:ascii="Arial" w:hAnsi="Arial" w:cs="Arial"/>
          <w:sz w:val="20"/>
          <w:szCs w:val="20"/>
        </w:rPr>
      </w:pPr>
      <w:r w:rsidRPr="005E7E97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5E7E97">
        <w:rPr>
          <w:rFonts w:ascii="Arial" w:hAnsi="Arial" w:cs="Arial"/>
          <w:sz w:val="20"/>
          <w:szCs w:val="20"/>
        </w:rPr>
        <w:t>mensagem combativa, principalmente contra os cristãos, inimigos diretos por adorarem um Deus diferente do adorado pelos islâmicos.</w:t>
      </w:r>
    </w:p>
    <w:p w14:paraId="45B091AB" w14:textId="7905031E" w:rsidR="005E7E97" w:rsidRPr="005E7E97" w:rsidRDefault="005E7E97" w:rsidP="005E7E97">
      <w:pPr>
        <w:ind w:left="-1077" w:right="-283"/>
        <w:rPr>
          <w:rFonts w:ascii="Arial" w:hAnsi="Arial" w:cs="Arial"/>
          <w:sz w:val="20"/>
          <w:szCs w:val="20"/>
        </w:rPr>
      </w:pPr>
      <w:r w:rsidRPr="005E7E97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5E7E97">
        <w:rPr>
          <w:rFonts w:ascii="Arial" w:hAnsi="Arial" w:cs="Arial"/>
          <w:sz w:val="20"/>
          <w:szCs w:val="20"/>
        </w:rPr>
        <w:t>discurso de Maomé defendendo limitar a conversão islâmica aos povos de origem árabe.</w:t>
      </w:r>
    </w:p>
    <w:p w14:paraId="71398E67" w14:textId="77777777" w:rsidR="00097C84" w:rsidRPr="00570F7F" w:rsidRDefault="00097C84" w:rsidP="005E7E97">
      <w:pPr>
        <w:ind w:right="-283"/>
        <w:rPr>
          <w:rFonts w:ascii="Arial" w:hAnsi="Arial" w:cs="Arial"/>
          <w:b/>
          <w:sz w:val="20"/>
          <w:szCs w:val="20"/>
        </w:rPr>
      </w:pPr>
    </w:p>
    <w:p w14:paraId="5D3496F6" w14:textId="77777777" w:rsidR="007F31EA" w:rsidRPr="007F31EA" w:rsidRDefault="00097C84" w:rsidP="007F31EA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7F31EA" w:rsidRPr="007F31EA">
        <w:rPr>
          <w:rFonts w:ascii="Arial" w:hAnsi="Arial" w:cs="Arial"/>
          <w:sz w:val="20"/>
          <w:szCs w:val="20"/>
        </w:rPr>
        <w:t>O Islamismo, religião de grande importância na Unificação dos árabes, tem como fundamento o:</w:t>
      </w:r>
    </w:p>
    <w:p w14:paraId="4590379B" w14:textId="77777777" w:rsidR="007F31EA" w:rsidRPr="007F31EA" w:rsidRDefault="007F31EA" w:rsidP="007F31EA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a)</w:t>
      </w:r>
      <w:r w:rsidRPr="007F31EA">
        <w:rPr>
          <w:rFonts w:ascii="Arial" w:hAnsi="Arial" w:cs="Arial"/>
          <w:sz w:val="20"/>
          <w:szCs w:val="20"/>
        </w:rPr>
        <w:t> politeísmo, isto é, a crença em muitos deuses, dos quais o principal é Alá.</w:t>
      </w:r>
    </w:p>
    <w:p w14:paraId="48B1FFCA" w14:textId="77777777" w:rsidR="007F31EA" w:rsidRPr="007F31EA" w:rsidRDefault="007F31EA" w:rsidP="007F31EA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b)</w:t>
      </w:r>
      <w:r w:rsidRPr="007F31EA">
        <w:rPr>
          <w:rFonts w:ascii="Arial" w:hAnsi="Arial" w:cs="Arial"/>
          <w:sz w:val="20"/>
          <w:szCs w:val="20"/>
        </w:rPr>
        <w:t> fato de sua concepção ser vinculada exclusivamente aos árabes, não podendo, portanto, ser professado pelos povos inferiores.</w:t>
      </w:r>
    </w:p>
    <w:p w14:paraId="6FAEB0FC" w14:textId="77777777" w:rsidR="007F31EA" w:rsidRPr="007F31EA" w:rsidRDefault="007F31EA" w:rsidP="007F31EA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c)</w:t>
      </w:r>
      <w:r w:rsidRPr="007F31EA">
        <w:rPr>
          <w:rFonts w:ascii="Arial" w:hAnsi="Arial" w:cs="Arial"/>
          <w:sz w:val="20"/>
          <w:szCs w:val="20"/>
        </w:rPr>
        <w:t> princípio da aceitação dos desígnios de Alá em vida e a negação de uma vida pós-morte.</w:t>
      </w:r>
    </w:p>
    <w:p w14:paraId="1BC8B420" w14:textId="77777777" w:rsidR="007F31EA" w:rsidRPr="00962E59" w:rsidRDefault="007F31EA" w:rsidP="007F31EA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>d) monoteísmo, influência do Cristianismo e do Judaísmo, observado por Maomé entre povos que seguiam essas religiões.</w:t>
      </w:r>
    </w:p>
    <w:p w14:paraId="718FCCCD" w14:textId="77777777" w:rsidR="00764AEA" w:rsidRDefault="007F31EA" w:rsidP="00764AEA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e)</w:t>
      </w:r>
      <w:r w:rsidRPr="007F31EA">
        <w:rPr>
          <w:rFonts w:ascii="Arial" w:hAnsi="Arial" w:cs="Arial"/>
          <w:sz w:val="20"/>
          <w:szCs w:val="20"/>
        </w:rPr>
        <w:t> culto aos deuses das tribos árabes e a aceitação da ideia de que o poder político e o religioso deveriam concentrar-se nas mãos de uma única pessoa, descendente da dinastia abássida.</w:t>
      </w:r>
    </w:p>
    <w:p w14:paraId="7D40B502" w14:textId="77777777" w:rsidR="00764AEA" w:rsidRDefault="00764AEA" w:rsidP="00764AEA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133D5D28" w14:textId="788CC46F" w:rsidR="00764AEA" w:rsidRPr="00764AEA" w:rsidRDefault="006F4BEC" w:rsidP="00764AEA">
      <w:pPr>
        <w:ind w:left="-1077"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764AEA" w:rsidRPr="00764AEA">
        <w:rPr>
          <w:rFonts w:ascii="Arial" w:hAnsi="Arial" w:cs="Arial"/>
          <w:sz w:val="20"/>
          <w:szCs w:val="20"/>
        </w:rPr>
        <w:t xml:space="preserve">Qual era a expressão </w:t>
      </w:r>
      <w:r w:rsidR="00764AEA">
        <w:rPr>
          <w:rFonts w:ascii="Arial" w:hAnsi="Arial" w:cs="Arial"/>
          <w:sz w:val="20"/>
          <w:szCs w:val="20"/>
        </w:rPr>
        <w:t>de maior destaque</w:t>
      </w:r>
      <w:r w:rsidR="00764AEA" w:rsidRPr="00764AEA">
        <w:rPr>
          <w:rFonts w:ascii="Arial" w:hAnsi="Arial" w:cs="Arial"/>
          <w:sz w:val="20"/>
          <w:szCs w:val="20"/>
        </w:rPr>
        <w:t xml:space="preserve"> da arte bizantina?</w:t>
      </w:r>
    </w:p>
    <w:p w14:paraId="342B8B31" w14:textId="77777777" w:rsidR="00764AEA" w:rsidRPr="00962E59" w:rsidRDefault="00764AEA" w:rsidP="002A701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>a) Mosaicos.</w:t>
      </w:r>
    </w:p>
    <w:p w14:paraId="0587B178" w14:textId="77777777" w:rsidR="00764AEA" w:rsidRPr="00764AEA" w:rsidRDefault="00764AEA" w:rsidP="002A701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64AEA">
        <w:rPr>
          <w:rFonts w:ascii="Arial" w:hAnsi="Arial" w:cs="Arial"/>
          <w:sz w:val="20"/>
          <w:szCs w:val="20"/>
        </w:rPr>
        <w:t>b) Pinturas.</w:t>
      </w:r>
    </w:p>
    <w:p w14:paraId="41AFF3D4" w14:textId="77777777" w:rsidR="00764AEA" w:rsidRPr="00764AEA" w:rsidRDefault="00764AEA" w:rsidP="002A701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64AEA">
        <w:rPr>
          <w:rFonts w:ascii="Arial" w:hAnsi="Arial" w:cs="Arial"/>
          <w:sz w:val="20"/>
          <w:szCs w:val="20"/>
        </w:rPr>
        <w:t>c) Templos.</w:t>
      </w:r>
    </w:p>
    <w:p w14:paraId="4CD2F0AE" w14:textId="4B58DA1F" w:rsidR="00097C84" w:rsidRDefault="00764AEA" w:rsidP="002A701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64AEA">
        <w:rPr>
          <w:rFonts w:ascii="Arial" w:hAnsi="Arial" w:cs="Arial"/>
          <w:sz w:val="20"/>
          <w:szCs w:val="20"/>
        </w:rPr>
        <w:t>d) Esculturas.</w:t>
      </w:r>
    </w:p>
    <w:p w14:paraId="2AB4C495" w14:textId="7DEB3CE2" w:rsidR="00764AEA" w:rsidRPr="00570F7F" w:rsidRDefault="00764AEA" w:rsidP="002A701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Literatura.</w:t>
      </w:r>
    </w:p>
    <w:p w14:paraId="53680EF6" w14:textId="77777777" w:rsidR="00097C84" w:rsidRPr="00570F7F" w:rsidRDefault="00097C84" w:rsidP="00097C8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5F8F806" w14:textId="77777777" w:rsidR="002A7012" w:rsidRPr="002A7012" w:rsidRDefault="00097C84" w:rsidP="002A7012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2A7012" w:rsidRPr="002A7012">
        <w:rPr>
          <w:rFonts w:ascii="Arial" w:hAnsi="Arial" w:cs="Arial"/>
          <w:sz w:val="20"/>
          <w:szCs w:val="20"/>
        </w:rPr>
        <w:t xml:space="preserve">Os mercadores e autoridades de Meca, para quem o culto aos ídolos era uma fonte de lucro, não aceitaram o monoteísmo de Maomé e passaram a persegui-lo. Maomé e seus seguidores fugiram para </w:t>
      </w:r>
      <w:proofErr w:type="spellStart"/>
      <w:r w:rsidR="002A7012" w:rsidRPr="002A7012">
        <w:rPr>
          <w:rFonts w:ascii="Arial" w:hAnsi="Arial" w:cs="Arial"/>
          <w:sz w:val="20"/>
          <w:szCs w:val="20"/>
        </w:rPr>
        <w:t>Yatreb</w:t>
      </w:r>
      <w:proofErr w:type="spellEnd"/>
      <w:r w:rsidR="002A7012" w:rsidRPr="002A7012">
        <w:rPr>
          <w:rFonts w:ascii="Arial" w:hAnsi="Arial" w:cs="Arial"/>
          <w:sz w:val="20"/>
          <w:szCs w:val="20"/>
        </w:rPr>
        <w:t xml:space="preserve"> (atual Medina), a 400 quilômetros de Meca, onde fundou uma comunidade de fiéis em 622 d.C. Esse episódio que marca as origens do islamismo ficou conhecido como:</w:t>
      </w:r>
    </w:p>
    <w:p w14:paraId="2B4FC30A" w14:textId="77777777" w:rsidR="002A7012" w:rsidRPr="002A7012" w:rsidRDefault="002A7012" w:rsidP="002A701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a) Ramadã</w:t>
      </w:r>
    </w:p>
    <w:p w14:paraId="2DFA2DB3" w14:textId="77777777" w:rsidR="002A7012" w:rsidRPr="002A7012" w:rsidRDefault="002A7012" w:rsidP="002A701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b) Jihad</w:t>
      </w:r>
    </w:p>
    <w:p w14:paraId="71B80869" w14:textId="77777777" w:rsidR="002A7012" w:rsidRPr="002A7012" w:rsidRDefault="002A7012" w:rsidP="002A701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2A7012">
        <w:rPr>
          <w:rFonts w:ascii="Arial" w:hAnsi="Arial" w:cs="Arial"/>
          <w:sz w:val="20"/>
          <w:szCs w:val="20"/>
        </w:rPr>
        <w:t>Muazin</w:t>
      </w:r>
      <w:proofErr w:type="spellEnd"/>
    </w:p>
    <w:p w14:paraId="3C27A2EC" w14:textId="77777777" w:rsidR="002A7012" w:rsidRPr="002A7012" w:rsidRDefault="002A7012" w:rsidP="002A701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2A7012">
        <w:rPr>
          <w:rFonts w:ascii="Arial" w:hAnsi="Arial" w:cs="Arial"/>
          <w:sz w:val="20"/>
          <w:szCs w:val="20"/>
        </w:rPr>
        <w:t>Khaid</w:t>
      </w:r>
      <w:proofErr w:type="spellEnd"/>
    </w:p>
    <w:p w14:paraId="44AB31B1" w14:textId="57A21E76" w:rsidR="00BA1717" w:rsidRPr="00962E59" w:rsidRDefault="002A7012" w:rsidP="002A701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962E59">
        <w:rPr>
          <w:rFonts w:ascii="Arial" w:hAnsi="Arial" w:cs="Arial"/>
          <w:sz w:val="20"/>
          <w:szCs w:val="20"/>
        </w:rPr>
        <w:t>Hégira</w:t>
      </w:r>
      <w:proofErr w:type="spellEnd"/>
    </w:p>
    <w:p w14:paraId="791F3158" w14:textId="769E34DB" w:rsidR="00097C84" w:rsidRPr="00570F7F" w:rsidRDefault="00097C84" w:rsidP="00BA1717">
      <w:pPr>
        <w:ind w:left="-1077" w:right="-283"/>
        <w:rPr>
          <w:rFonts w:ascii="Arial" w:hAnsi="Arial" w:cs="Arial"/>
          <w:sz w:val="20"/>
          <w:szCs w:val="20"/>
        </w:rPr>
      </w:pPr>
    </w:p>
    <w:p w14:paraId="3CB4FEF8" w14:textId="77777777" w:rsidR="00097C84" w:rsidRDefault="00097C84" w:rsidP="00097C84">
      <w:pPr>
        <w:ind w:left="-1077" w:right="-283"/>
        <w:rPr>
          <w:rFonts w:ascii="Arial" w:hAnsi="Arial" w:cs="Arial"/>
          <w:sz w:val="20"/>
          <w:szCs w:val="20"/>
        </w:rPr>
      </w:pPr>
    </w:p>
    <w:p w14:paraId="44816357" w14:textId="4DDB6AF9" w:rsidR="00BA1717" w:rsidRDefault="00BA1717" w:rsidP="002A7012">
      <w:pPr>
        <w:ind w:right="-283"/>
        <w:rPr>
          <w:rFonts w:ascii="Arial" w:hAnsi="Arial" w:cs="Arial"/>
          <w:sz w:val="20"/>
          <w:szCs w:val="20"/>
        </w:rPr>
      </w:pPr>
    </w:p>
    <w:p w14:paraId="75A3B7E8" w14:textId="77777777" w:rsidR="00BA1717" w:rsidRPr="00570F7F" w:rsidRDefault="00BA1717" w:rsidP="00097C84">
      <w:pPr>
        <w:ind w:left="-1077" w:right="-283"/>
        <w:rPr>
          <w:rFonts w:ascii="Arial" w:hAnsi="Arial" w:cs="Arial"/>
          <w:sz w:val="20"/>
          <w:szCs w:val="20"/>
        </w:rPr>
      </w:pPr>
    </w:p>
    <w:p w14:paraId="564B86B3" w14:textId="29E720DD" w:rsidR="0089280A" w:rsidRDefault="00097C84" w:rsidP="00123A23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b/>
          <w:sz w:val="20"/>
          <w:szCs w:val="20"/>
        </w:rPr>
        <w:t>18.</w:t>
      </w:r>
      <w:r w:rsidRPr="00506AA1">
        <w:rPr>
          <w:rFonts w:ascii="Arial" w:hAnsi="Arial" w:cs="Arial"/>
          <w:sz w:val="20"/>
          <w:szCs w:val="20"/>
        </w:rPr>
        <w:t xml:space="preserve"> </w:t>
      </w:r>
      <w:bookmarkStart w:id="0" w:name="_Hlk81938280"/>
      <w:r w:rsidR="00B271C3" w:rsidRPr="00B271C3">
        <w:rPr>
          <w:rFonts w:ascii="Arial" w:hAnsi="Arial" w:cs="Arial"/>
          <w:sz w:val="20"/>
          <w:szCs w:val="20"/>
        </w:rPr>
        <w:t>Como é chamada hoje a antiga cidade de Constantinopla</w:t>
      </w:r>
      <w:r w:rsidR="00123A23">
        <w:rPr>
          <w:rFonts w:ascii="Arial" w:hAnsi="Arial" w:cs="Arial"/>
          <w:sz w:val="20"/>
          <w:szCs w:val="20"/>
        </w:rPr>
        <w:t>?</w:t>
      </w:r>
    </w:p>
    <w:p w14:paraId="22E48A57" w14:textId="77777777" w:rsidR="00123A23" w:rsidRPr="00506AA1" w:rsidRDefault="00123A23" w:rsidP="00123A23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31BCB678" w14:textId="1D80C60F" w:rsidR="0089280A" w:rsidRPr="00A7127F" w:rsidRDefault="0089280A" w:rsidP="0089280A">
      <w:pPr>
        <w:ind w:left="-1077" w:right="-283"/>
        <w:rPr>
          <w:rFonts w:ascii="Arial" w:hAnsi="Arial" w:cs="Arial"/>
          <w:sz w:val="20"/>
          <w:szCs w:val="20"/>
        </w:rPr>
      </w:pPr>
      <w:r w:rsidRPr="00A7127F">
        <w:rPr>
          <w:rFonts w:ascii="Arial" w:hAnsi="Arial" w:cs="Arial"/>
          <w:sz w:val="20"/>
          <w:szCs w:val="20"/>
        </w:rPr>
        <w:t xml:space="preserve">a) </w:t>
      </w:r>
      <w:r w:rsidR="00123A23">
        <w:rPr>
          <w:rFonts w:ascii="Arial" w:hAnsi="Arial" w:cs="Arial"/>
          <w:sz w:val="20"/>
          <w:szCs w:val="20"/>
        </w:rPr>
        <w:t>Atenas.</w:t>
      </w:r>
    </w:p>
    <w:p w14:paraId="2FB0E353" w14:textId="703AE1E5" w:rsidR="0089280A" w:rsidRPr="00506AA1" w:rsidRDefault="0089280A" w:rsidP="0089280A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b) </w:t>
      </w:r>
      <w:r w:rsidR="00123A23">
        <w:rPr>
          <w:rFonts w:ascii="Arial" w:hAnsi="Arial" w:cs="Arial"/>
          <w:sz w:val="20"/>
          <w:szCs w:val="20"/>
        </w:rPr>
        <w:t>Cairo.</w:t>
      </w:r>
    </w:p>
    <w:p w14:paraId="300DB6CD" w14:textId="2774BE97" w:rsidR="0089280A" w:rsidRPr="00506AA1" w:rsidRDefault="0089280A" w:rsidP="0089280A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c) </w:t>
      </w:r>
      <w:r w:rsidR="00123A23">
        <w:rPr>
          <w:rFonts w:ascii="Arial" w:hAnsi="Arial" w:cs="Arial"/>
          <w:sz w:val="20"/>
          <w:szCs w:val="20"/>
        </w:rPr>
        <w:t>Istambul</w:t>
      </w:r>
      <w:r w:rsidRPr="00506AA1">
        <w:rPr>
          <w:rFonts w:ascii="Arial" w:hAnsi="Arial" w:cs="Arial"/>
          <w:sz w:val="20"/>
          <w:szCs w:val="20"/>
        </w:rPr>
        <w:t>.</w:t>
      </w:r>
    </w:p>
    <w:p w14:paraId="192AB389" w14:textId="36E77450" w:rsidR="0089280A" w:rsidRPr="00506AA1" w:rsidRDefault="0089280A" w:rsidP="0089280A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d) </w:t>
      </w:r>
      <w:r w:rsidR="00123A23">
        <w:rPr>
          <w:rFonts w:ascii="Arial" w:hAnsi="Arial" w:cs="Arial"/>
          <w:sz w:val="20"/>
          <w:szCs w:val="20"/>
        </w:rPr>
        <w:t>Londres</w:t>
      </w:r>
      <w:r w:rsidRPr="00506AA1">
        <w:rPr>
          <w:rFonts w:ascii="Arial" w:hAnsi="Arial" w:cs="Arial"/>
          <w:sz w:val="20"/>
          <w:szCs w:val="20"/>
        </w:rPr>
        <w:t>.</w:t>
      </w:r>
    </w:p>
    <w:p w14:paraId="14D18FDB" w14:textId="737445D9" w:rsidR="00BA1717" w:rsidRPr="00506AA1" w:rsidRDefault="0089280A" w:rsidP="0089280A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e) </w:t>
      </w:r>
      <w:r w:rsidR="00123A23">
        <w:rPr>
          <w:rFonts w:ascii="Arial" w:hAnsi="Arial" w:cs="Arial"/>
          <w:sz w:val="20"/>
          <w:szCs w:val="20"/>
        </w:rPr>
        <w:t>Roma</w:t>
      </w:r>
      <w:r w:rsidRPr="00506AA1">
        <w:rPr>
          <w:rFonts w:ascii="Arial" w:hAnsi="Arial" w:cs="Arial"/>
          <w:sz w:val="20"/>
          <w:szCs w:val="20"/>
        </w:rPr>
        <w:t>.</w:t>
      </w:r>
    </w:p>
    <w:bookmarkEnd w:id="0"/>
    <w:p w14:paraId="2BD2BF0F" w14:textId="77777777" w:rsidR="00097C84" w:rsidRPr="00506AA1" w:rsidRDefault="00097C84" w:rsidP="00BA1717">
      <w:pPr>
        <w:ind w:right="-283"/>
        <w:rPr>
          <w:rFonts w:ascii="Arial" w:hAnsi="Arial" w:cs="Arial"/>
          <w:b/>
          <w:sz w:val="20"/>
          <w:szCs w:val="20"/>
        </w:rPr>
      </w:pPr>
    </w:p>
    <w:p w14:paraId="46EFAECA" w14:textId="5C15D766" w:rsidR="00A102D1" w:rsidRPr="00506AA1" w:rsidRDefault="00097C84" w:rsidP="00A102D1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b/>
          <w:sz w:val="20"/>
          <w:szCs w:val="20"/>
        </w:rPr>
        <w:t>19.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="00A102D1" w:rsidRPr="00506AA1">
        <w:rPr>
          <w:rFonts w:ascii="Arial" w:hAnsi="Arial" w:cs="Arial"/>
          <w:sz w:val="20"/>
          <w:szCs w:val="20"/>
        </w:rPr>
        <w:t xml:space="preserve"> Sobre as afirmações abaixo do império bizantino</w:t>
      </w:r>
      <w:r w:rsidR="006F2BF7" w:rsidRPr="00506AA1">
        <w:rPr>
          <w:rFonts w:ascii="Arial" w:hAnsi="Arial" w:cs="Arial"/>
          <w:sz w:val="20"/>
          <w:szCs w:val="20"/>
        </w:rPr>
        <w:t>,</w:t>
      </w:r>
      <w:r w:rsidR="00A102D1" w:rsidRPr="00506AA1">
        <w:rPr>
          <w:rFonts w:ascii="Arial" w:hAnsi="Arial" w:cs="Arial"/>
          <w:sz w:val="20"/>
          <w:szCs w:val="20"/>
        </w:rPr>
        <w:t xml:space="preserve"> assinale V para Verdadeiro e F para falso</w:t>
      </w:r>
    </w:p>
    <w:p w14:paraId="74114BC7" w14:textId="5664BD5D" w:rsidR="00A102D1" w:rsidRPr="00A102D1" w:rsidRDefault="00A102D1" w:rsidP="00A102D1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506AA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06AA1">
        <w:rPr>
          <w:rFonts w:ascii="Arial" w:hAnsi="Arial" w:cs="Arial"/>
          <w:sz w:val="20"/>
          <w:szCs w:val="20"/>
        </w:rPr>
        <w:t xml:space="preserve">          </w:t>
      </w:r>
      <w:r w:rsidRPr="00A102D1">
        <w:rPr>
          <w:rFonts w:ascii="Arial" w:hAnsi="Arial" w:cs="Arial"/>
          <w:sz w:val="20"/>
          <w:szCs w:val="20"/>
        </w:rPr>
        <w:t>) proporcionar condições sociais que possibilitaram eliminar, desde suas origens, o problema da escravidão.</w:t>
      </w:r>
    </w:p>
    <w:p w14:paraId="56950DAC" w14:textId="24CF9B78" w:rsidR="00A102D1" w:rsidRPr="00A102D1" w:rsidRDefault="00A102D1" w:rsidP="00A102D1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506AA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06AA1">
        <w:rPr>
          <w:rFonts w:ascii="Arial" w:hAnsi="Arial" w:cs="Arial"/>
          <w:sz w:val="20"/>
          <w:szCs w:val="20"/>
        </w:rPr>
        <w:t xml:space="preserve">          </w:t>
      </w:r>
      <w:r w:rsidRPr="00A102D1">
        <w:rPr>
          <w:rFonts w:ascii="Arial" w:hAnsi="Arial" w:cs="Arial"/>
          <w:sz w:val="20"/>
          <w:szCs w:val="20"/>
        </w:rPr>
        <w:t>)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Pr="00A102D1">
        <w:rPr>
          <w:rFonts w:ascii="Arial" w:hAnsi="Arial" w:cs="Arial"/>
          <w:sz w:val="20"/>
          <w:szCs w:val="20"/>
        </w:rPr>
        <w:t>procurar eliminar suas origens romanas e por restringir o poder dos soberanos, que era bastante limitado.</w:t>
      </w:r>
    </w:p>
    <w:p w14:paraId="2F3A6D68" w14:textId="34AF47E7" w:rsidR="00A102D1" w:rsidRPr="00A102D1" w:rsidRDefault="00A102D1" w:rsidP="00A102D1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506AA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06AA1">
        <w:rPr>
          <w:rFonts w:ascii="Arial" w:hAnsi="Arial" w:cs="Arial"/>
          <w:sz w:val="20"/>
          <w:szCs w:val="20"/>
        </w:rPr>
        <w:t xml:space="preserve">          </w:t>
      </w:r>
      <w:r w:rsidRPr="00A102D1">
        <w:rPr>
          <w:rFonts w:ascii="Arial" w:hAnsi="Arial" w:cs="Arial"/>
          <w:sz w:val="20"/>
          <w:szCs w:val="20"/>
        </w:rPr>
        <w:t>)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Pr="00A102D1">
        <w:rPr>
          <w:rFonts w:ascii="Arial" w:hAnsi="Arial" w:cs="Arial"/>
          <w:sz w:val="20"/>
          <w:szCs w:val="20"/>
        </w:rPr>
        <w:t>apresentar um caráter despótico associado à grande influência religiosa, dando-lhe uma feição teocrática.</w:t>
      </w:r>
    </w:p>
    <w:p w14:paraId="6F83F42A" w14:textId="2BA7414E" w:rsidR="00A102D1" w:rsidRPr="00A102D1" w:rsidRDefault="00A102D1" w:rsidP="00A102D1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506AA1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06AA1">
        <w:rPr>
          <w:rFonts w:ascii="Arial" w:hAnsi="Arial" w:cs="Arial"/>
          <w:sz w:val="20"/>
          <w:szCs w:val="20"/>
        </w:rPr>
        <w:t xml:space="preserve">          </w:t>
      </w:r>
      <w:r w:rsidRPr="00A102D1">
        <w:rPr>
          <w:rFonts w:ascii="Arial" w:hAnsi="Arial" w:cs="Arial"/>
          <w:sz w:val="20"/>
          <w:szCs w:val="20"/>
        </w:rPr>
        <w:t>)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Pr="00A102D1">
        <w:rPr>
          <w:rFonts w:ascii="Arial" w:hAnsi="Arial" w:cs="Arial"/>
          <w:sz w:val="20"/>
          <w:szCs w:val="20"/>
        </w:rPr>
        <w:t>controlar, chegando a eliminar completamente, o poder da burocracia no Estado.</w:t>
      </w:r>
    </w:p>
    <w:p w14:paraId="17D47227" w14:textId="77777777" w:rsidR="00097C84" w:rsidRPr="00506AA1" w:rsidRDefault="00097C84" w:rsidP="00097C84">
      <w:pPr>
        <w:ind w:left="-1077" w:right="-283"/>
        <w:rPr>
          <w:rFonts w:ascii="Arial" w:hAnsi="Arial" w:cs="Arial"/>
          <w:sz w:val="20"/>
          <w:szCs w:val="20"/>
        </w:rPr>
      </w:pPr>
    </w:p>
    <w:p w14:paraId="16B901B5" w14:textId="77777777" w:rsidR="006F37D6" w:rsidRDefault="00097C84" w:rsidP="006F37D6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b/>
          <w:sz w:val="20"/>
          <w:szCs w:val="20"/>
        </w:rPr>
        <w:t>20.</w:t>
      </w:r>
      <w:r w:rsidR="003B366A" w:rsidRPr="00506AA1">
        <w:rPr>
          <w:rFonts w:ascii="Arial" w:hAnsi="Arial" w:cs="Arial"/>
          <w:sz w:val="20"/>
          <w:szCs w:val="20"/>
        </w:rPr>
        <w:t xml:space="preserve"> </w:t>
      </w:r>
      <w:r w:rsidR="006F2BF7" w:rsidRPr="00506AA1">
        <w:rPr>
          <w:rFonts w:ascii="Arial" w:hAnsi="Arial" w:cs="Arial"/>
          <w:sz w:val="20"/>
          <w:szCs w:val="20"/>
        </w:rPr>
        <w:t>O termo “bárbaro” teve diferentes significados ao longo da história. Sobre os usos desse conceito, assinale V para Verdadeiro e F para falso</w:t>
      </w:r>
    </w:p>
    <w:p w14:paraId="22A0B1F3" w14:textId="708E1B44" w:rsidR="00506AA1" w:rsidRDefault="00077DF4" w:rsidP="006F37D6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br/>
      </w:r>
      <w:proofErr w:type="gramStart"/>
      <w:r w:rsidRPr="00506AA1">
        <w:rPr>
          <w:rFonts w:ascii="Arial" w:hAnsi="Arial" w:cs="Arial"/>
          <w:sz w:val="20"/>
          <w:szCs w:val="20"/>
        </w:rPr>
        <w:t>a)(</w:t>
      </w:r>
      <w:proofErr w:type="gramEnd"/>
      <w:r w:rsidRPr="00506AA1">
        <w:rPr>
          <w:rFonts w:ascii="Arial" w:hAnsi="Arial" w:cs="Arial"/>
          <w:sz w:val="20"/>
          <w:szCs w:val="20"/>
        </w:rPr>
        <w:t xml:space="preserve">         </w:t>
      </w:r>
      <w:r w:rsidR="00506AA1" w:rsidRPr="00506AA1">
        <w:rPr>
          <w:rFonts w:ascii="Arial" w:hAnsi="Arial" w:cs="Arial"/>
          <w:sz w:val="20"/>
          <w:szCs w:val="20"/>
        </w:rPr>
        <w:t xml:space="preserve"> </w:t>
      </w:r>
      <w:r w:rsidRPr="00506AA1">
        <w:rPr>
          <w:rFonts w:ascii="Arial" w:hAnsi="Arial" w:cs="Arial"/>
          <w:sz w:val="20"/>
          <w:szCs w:val="20"/>
        </w:rPr>
        <w:t xml:space="preserve">   ) </w:t>
      </w:r>
      <w:r w:rsidR="00506AA1" w:rsidRPr="00506AA1">
        <w:rPr>
          <w:rFonts w:ascii="Arial" w:hAnsi="Arial" w:cs="Arial"/>
          <w:sz w:val="20"/>
          <w:szCs w:val="20"/>
        </w:rPr>
        <w:t>Bárbaro foi uma denominação comum a muitas civilizações para qualificar os povos que não</w:t>
      </w:r>
      <w:r w:rsidR="00506AA1">
        <w:rPr>
          <w:rFonts w:ascii="Arial" w:hAnsi="Arial" w:cs="Arial"/>
          <w:sz w:val="20"/>
          <w:szCs w:val="20"/>
        </w:rPr>
        <w:t xml:space="preserve"> </w:t>
      </w:r>
      <w:r w:rsidR="00506AA1" w:rsidRPr="00506AA1">
        <w:rPr>
          <w:rFonts w:ascii="Arial" w:hAnsi="Arial" w:cs="Arial"/>
          <w:sz w:val="20"/>
          <w:szCs w:val="20"/>
        </w:rPr>
        <w:t xml:space="preserve">compartilhavam dos valores destas mesmas civilizações. </w:t>
      </w:r>
    </w:p>
    <w:p w14:paraId="5F619282" w14:textId="2AF2FF96" w:rsidR="00506AA1" w:rsidRPr="00506AA1" w:rsidRDefault="00077DF4" w:rsidP="00077DF4">
      <w:pPr>
        <w:ind w:left="-1077" w:right="-113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proofErr w:type="gramStart"/>
      <w:r w:rsidRPr="00506AA1">
        <w:rPr>
          <w:rFonts w:ascii="Arial" w:hAnsi="Arial" w:cs="Arial"/>
          <w:sz w:val="20"/>
          <w:szCs w:val="20"/>
        </w:rPr>
        <w:t>b)(</w:t>
      </w:r>
      <w:proofErr w:type="gramEnd"/>
      <w:r w:rsidRPr="00506AA1">
        <w:rPr>
          <w:rFonts w:ascii="Arial" w:hAnsi="Arial" w:cs="Arial"/>
          <w:sz w:val="20"/>
          <w:szCs w:val="20"/>
        </w:rPr>
        <w:t xml:space="preserve">           </w:t>
      </w:r>
      <w:r w:rsidR="00506AA1" w:rsidRPr="00506AA1">
        <w:rPr>
          <w:rFonts w:ascii="Arial" w:hAnsi="Arial" w:cs="Arial"/>
          <w:sz w:val="20"/>
          <w:szCs w:val="20"/>
        </w:rPr>
        <w:t xml:space="preserve"> </w:t>
      </w:r>
      <w:r w:rsidRPr="00506AA1">
        <w:rPr>
          <w:rFonts w:ascii="Arial" w:hAnsi="Arial" w:cs="Arial"/>
          <w:sz w:val="20"/>
          <w:szCs w:val="20"/>
        </w:rPr>
        <w:t xml:space="preserve"> ) </w:t>
      </w:r>
      <w:r w:rsidR="00506AA1" w:rsidRPr="00506AA1">
        <w:rPr>
          <w:rFonts w:ascii="Arial" w:hAnsi="Arial" w:cs="Arial"/>
          <w:color w:val="373333"/>
          <w:sz w:val="20"/>
          <w:szCs w:val="20"/>
          <w:shd w:val="clear" w:color="auto" w:fill="FFFFFF"/>
        </w:rPr>
        <w:t> </w:t>
      </w:r>
      <w:r w:rsidR="00506AA1" w:rsidRPr="00506AA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árbaros eram os povos que os germanos classificavam como inadequados para a conquista, como os vândalos, por exemplo.</w:t>
      </w:r>
    </w:p>
    <w:p w14:paraId="498D58AA" w14:textId="18DF4CE3" w:rsidR="00077DF4" w:rsidRPr="00506AA1" w:rsidRDefault="00506AA1" w:rsidP="00077DF4">
      <w:pPr>
        <w:ind w:left="-1077" w:right="-11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7DF4" w:rsidRPr="00506AA1">
        <w:rPr>
          <w:rFonts w:ascii="Arial" w:hAnsi="Arial" w:cs="Arial"/>
          <w:sz w:val="20"/>
          <w:szCs w:val="20"/>
        </w:rPr>
        <w:t>c)(  </w:t>
      </w:r>
      <w:proofErr w:type="gramEnd"/>
      <w:r w:rsidR="00077DF4" w:rsidRPr="00506AA1">
        <w:rPr>
          <w:rFonts w:ascii="Arial" w:hAnsi="Arial" w:cs="Arial"/>
          <w:sz w:val="20"/>
          <w:szCs w:val="20"/>
        </w:rPr>
        <w:t xml:space="preserve">            ) </w:t>
      </w:r>
      <w:r w:rsidRPr="00506AA1">
        <w:rPr>
          <w:rFonts w:ascii="Arial" w:hAnsi="Arial" w:cs="Arial"/>
          <w:sz w:val="20"/>
          <w:szCs w:val="20"/>
        </w:rPr>
        <w:t>Bárbaros eram povos que não falavam latinos</w:t>
      </w:r>
      <w:r w:rsidR="00077DF4" w:rsidRPr="00506AA1">
        <w:rPr>
          <w:rFonts w:ascii="Arial" w:hAnsi="Arial" w:cs="Arial"/>
          <w:sz w:val="20"/>
          <w:szCs w:val="20"/>
        </w:rPr>
        <w:t>.</w:t>
      </w:r>
      <w:r w:rsidR="00077DF4" w:rsidRPr="00506AA1">
        <w:rPr>
          <w:rFonts w:ascii="Arial" w:hAnsi="Arial" w:cs="Arial"/>
          <w:sz w:val="20"/>
          <w:szCs w:val="20"/>
        </w:rPr>
        <w:br/>
      </w:r>
      <w:r w:rsidR="00077DF4" w:rsidRPr="00506AA1">
        <w:rPr>
          <w:rFonts w:ascii="Arial" w:hAnsi="Arial" w:cs="Arial"/>
          <w:sz w:val="20"/>
          <w:szCs w:val="20"/>
        </w:rPr>
        <w:br/>
        <w:t xml:space="preserve">d)(              ) Os egípcios </w:t>
      </w:r>
      <w:r w:rsidRPr="00506AA1">
        <w:rPr>
          <w:rFonts w:ascii="Arial" w:hAnsi="Arial" w:cs="Arial"/>
          <w:sz w:val="20"/>
          <w:szCs w:val="20"/>
        </w:rPr>
        <w:t>eram os únicos povos bárbaros</w:t>
      </w:r>
      <w:r w:rsidR="00077DF4" w:rsidRPr="00506AA1">
        <w:rPr>
          <w:rFonts w:ascii="Arial" w:hAnsi="Arial" w:cs="Arial"/>
          <w:sz w:val="20"/>
          <w:szCs w:val="20"/>
        </w:rPr>
        <w:t>.</w:t>
      </w:r>
    </w:p>
    <w:p w14:paraId="69D4618F" w14:textId="4E8F502B" w:rsidR="003B366A" w:rsidRPr="003B366A" w:rsidRDefault="003B366A" w:rsidP="00077DF4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13AF9BDF" w14:textId="77777777" w:rsidR="00097C84" w:rsidRPr="00994265" w:rsidRDefault="00097C84" w:rsidP="00097C8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942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2FB63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1A57C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AA7220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D01B4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2B2BB33" w14:textId="77777777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3DC44F8C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949D1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0DBF" w14:textId="77777777" w:rsidR="00C93029" w:rsidRDefault="00C93029" w:rsidP="009851F2">
      <w:pPr>
        <w:spacing w:after="0" w:line="240" w:lineRule="auto"/>
      </w:pPr>
      <w:r>
        <w:separator/>
      </w:r>
    </w:p>
  </w:endnote>
  <w:endnote w:type="continuationSeparator" w:id="0">
    <w:p w14:paraId="631C473C" w14:textId="77777777" w:rsidR="00C93029" w:rsidRDefault="00C930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217C397" w14:textId="77777777" w:rsidR="002E0F84" w:rsidRDefault="00556EA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1AB1">
          <w:rPr>
            <w:noProof/>
          </w:rPr>
          <w:t>6</w:t>
        </w:r>
        <w:r>
          <w:fldChar w:fldCharType="end"/>
        </w:r>
      </w:p>
    </w:sdtContent>
  </w:sdt>
  <w:p w14:paraId="04B73BD2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6915390" w14:textId="77777777" w:rsidR="002E0F84" w:rsidRDefault="00556EA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1AB1">
          <w:rPr>
            <w:noProof/>
          </w:rPr>
          <w:t>1</w:t>
        </w:r>
        <w:r>
          <w:fldChar w:fldCharType="end"/>
        </w:r>
      </w:p>
    </w:sdtContent>
  </w:sdt>
  <w:p w14:paraId="103F68DF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63A9" w14:textId="77777777" w:rsidR="00C93029" w:rsidRDefault="00C93029" w:rsidP="009851F2">
      <w:pPr>
        <w:spacing w:after="0" w:line="240" w:lineRule="auto"/>
      </w:pPr>
      <w:r>
        <w:separator/>
      </w:r>
    </w:p>
  </w:footnote>
  <w:footnote w:type="continuationSeparator" w:id="0">
    <w:p w14:paraId="503B63EE" w14:textId="77777777" w:rsidR="00C93029" w:rsidRDefault="00C930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4EDB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98FFBDB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3BDC14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34C8"/>
    <w:rsid w:val="00017493"/>
    <w:rsid w:val="00025704"/>
    <w:rsid w:val="00052B81"/>
    <w:rsid w:val="00077DF4"/>
    <w:rsid w:val="000840B5"/>
    <w:rsid w:val="00091C7A"/>
    <w:rsid w:val="00093F84"/>
    <w:rsid w:val="00097C84"/>
    <w:rsid w:val="000A4E87"/>
    <w:rsid w:val="000B39A7"/>
    <w:rsid w:val="000C2CDC"/>
    <w:rsid w:val="000D1D14"/>
    <w:rsid w:val="000F03A2"/>
    <w:rsid w:val="000F46A0"/>
    <w:rsid w:val="00102A1B"/>
    <w:rsid w:val="00110B81"/>
    <w:rsid w:val="00123A23"/>
    <w:rsid w:val="00124F9F"/>
    <w:rsid w:val="00134CE0"/>
    <w:rsid w:val="001418C6"/>
    <w:rsid w:val="0016003D"/>
    <w:rsid w:val="0016386B"/>
    <w:rsid w:val="00164A58"/>
    <w:rsid w:val="00181423"/>
    <w:rsid w:val="00182E9E"/>
    <w:rsid w:val="00183B4B"/>
    <w:rsid w:val="001901D3"/>
    <w:rsid w:val="001A0715"/>
    <w:rsid w:val="001A2537"/>
    <w:rsid w:val="001B0914"/>
    <w:rsid w:val="001C4278"/>
    <w:rsid w:val="001C5900"/>
    <w:rsid w:val="001C6FF5"/>
    <w:rsid w:val="001F4F0A"/>
    <w:rsid w:val="00213824"/>
    <w:rsid w:val="002165E6"/>
    <w:rsid w:val="002228B1"/>
    <w:rsid w:val="00236306"/>
    <w:rsid w:val="00260C94"/>
    <w:rsid w:val="00262628"/>
    <w:rsid w:val="00292500"/>
    <w:rsid w:val="002A7012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6F51"/>
    <w:rsid w:val="003335D4"/>
    <w:rsid w:val="00333E09"/>
    <w:rsid w:val="0034676E"/>
    <w:rsid w:val="00360777"/>
    <w:rsid w:val="00366A12"/>
    <w:rsid w:val="003A2974"/>
    <w:rsid w:val="003B080B"/>
    <w:rsid w:val="003B366A"/>
    <w:rsid w:val="003B4513"/>
    <w:rsid w:val="003C0F22"/>
    <w:rsid w:val="003C3428"/>
    <w:rsid w:val="003D0772"/>
    <w:rsid w:val="003D20C7"/>
    <w:rsid w:val="003D613C"/>
    <w:rsid w:val="003E0D14"/>
    <w:rsid w:val="0040381F"/>
    <w:rsid w:val="00424B67"/>
    <w:rsid w:val="00424E9A"/>
    <w:rsid w:val="0042634C"/>
    <w:rsid w:val="00446779"/>
    <w:rsid w:val="00454E5A"/>
    <w:rsid w:val="00463FAE"/>
    <w:rsid w:val="00466D7A"/>
    <w:rsid w:val="00473316"/>
    <w:rsid w:val="00473C96"/>
    <w:rsid w:val="004A1876"/>
    <w:rsid w:val="004B5FAA"/>
    <w:rsid w:val="004E6270"/>
    <w:rsid w:val="004F0ABD"/>
    <w:rsid w:val="004F5938"/>
    <w:rsid w:val="00504DB4"/>
    <w:rsid w:val="00506AA1"/>
    <w:rsid w:val="00510D47"/>
    <w:rsid w:val="0054275C"/>
    <w:rsid w:val="00543828"/>
    <w:rsid w:val="00556EA1"/>
    <w:rsid w:val="00596F8D"/>
    <w:rsid w:val="005A31E6"/>
    <w:rsid w:val="005C3014"/>
    <w:rsid w:val="005C674C"/>
    <w:rsid w:val="005E5BEA"/>
    <w:rsid w:val="005E7E97"/>
    <w:rsid w:val="005F6252"/>
    <w:rsid w:val="00624538"/>
    <w:rsid w:val="006451D4"/>
    <w:rsid w:val="006467A8"/>
    <w:rsid w:val="006557E0"/>
    <w:rsid w:val="00660245"/>
    <w:rsid w:val="006740A4"/>
    <w:rsid w:val="006848EB"/>
    <w:rsid w:val="006C5315"/>
    <w:rsid w:val="006C72CA"/>
    <w:rsid w:val="006E1771"/>
    <w:rsid w:val="006E26DF"/>
    <w:rsid w:val="006F2BF7"/>
    <w:rsid w:val="006F37D6"/>
    <w:rsid w:val="006F4B41"/>
    <w:rsid w:val="006F4BEC"/>
    <w:rsid w:val="006F5A84"/>
    <w:rsid w:val="007300A8"/>
    <w:rsid w:val="00735AE3"/>
    <w:rsid w:val="007374D4"/>
    <w:rsid w:val="0073776A"/>
    <w:rsid w:val="00746E1B"/>
    <w:rsid w:val="00755526"/>
    <w:rsid w:val="007559B0"/>
    <w:rsid w:val="007571C0"/>
    <w:rsid w:val="00764AEA"/>
    <w:rsid w:val="00767C2C"/>
    <w:rsid w:val="00777EBB"/>
    <w:rsid w:val="007968D9"/>
    <w:rsid w:val="007D07B0"/>
    <w:rsid w:val="007E3B2B"/>
    <w:rsid w:val="007F31EA"/>
    <w:rsid w:val="007F6974"/>
    <w:rsid w:val="008005D5"/>
    <w:rsid w:val="00824D86"/>
    <w:rsid w:val="00837517"/>
    <w:rsid w:val="0084413D"/>
    <w:rsid w:val="0086497B"/>
    <w:rsid w:val="00874089"/>
    <w:rsid w:val="0087463C"/>
    <w:rsid w:val="00880156"/>
    <w:rsid w:val="0089280A"/>
    <w:rsid w:val="008A5048"/>
    <w:rsid w:val="008D2599"/>
    <w:rsid w:val="008D6898"/>
    <w:rsid w:val="008E3648"/>
    <w:rsid w:val="008F3531"/>
    <w:rsid w:val="0091198D"/>
    <w:rsid w:val="00914A2F"/>
    <w:rsid w:val="00950F75"/>
    <w:rsid w:val="009521D6"/>
    <w:rsid w:val="00962E59"/>
    <w:rsid w:val="00965A01"/>
    <w:rsid w:val="0098193B"/>
    <w:rsid w:val="009851F2"/>
    <w:rsid w:val="009A26A2"/>
    <w:rsid w:val="009A3CD3"/>
    <w:rsid w:val="009A7F64"/>
    <w:rsid w:val="009B4CEA"/>
    <w:rsid w:val="009C3431"/>
    <w:rsid w:val="009D122B"/>
    <w:rsid w:val="009E4B5D"/>
    <w:rsid w:val="00A102D1"/>
    <w:rsid w:val="00A1158A"/>
    <w:rsid w:val="00A13C93"/>
    <w:rsid w:val="00A15A14"/>
    <w:rsid w:val="00A60A0D"/>
    <w:rsid w:val="00A7127F"/>
    <w:rsid w:val="00A76795"/>
    <w:rsid w:val="00A80948"/>
    <w:rsid w:val="00A84FD5"/>
    <w:rsid w:val="00AA73EE"/>
    <w:rsid w:val="00AA7FBB"/>
    <w:rsid w:val="00AC2CB2"/>
    <w:rsid w:val="00AC2CBC"/>
    <w:rsid w:val="00AD6F6B"/>
    <w:rsid w:val="00B008E6"/>
    <w:rsid w:val="00B0295A"/>
    <w:rsid w:val="00B11490"/>
    <w:rsid w:val="00B271C3"/>
    <w:rsid w:val="00B33186"/>
    <w:rsid w:val="00B46F94"/>
    <w:rsid w:val="00B47B88"/>
    <w:rsid w:val="00B674E8"/>
    <w:rsid w:val="00B71635"/>
    <w:rsid w:val="00B81412"/>
    <w:rsid w:val="00B9412A"/>
    <w:rsid w:val="00B94D7B"/>
    <w:rsid w:val="00BA1717"/>
    <w:rsid w:val="00BA2C10"/>
    <w:rsid w:val="00BB343C"/>
    <w:rsid w:val="00BC692B"/>
    <w:rsid w:val="00BD077F"/>
    <w:rsid w:val="00BD1B64"/>
    <w:rsid w:val="00BE09C1"/>
    <w:rsid w:val="00BE32F2"/>
    <w:rsid w:val="00BF0FFC"/>
    <w:rsid w:val="00BF1AB1"/>
    <w:rsid w:val="00C023E5"/>
    <w:rsid w:val="00C0770A"/>
    <w:rsid w:val="00C25F49"/>
    <w:rsid w:val="00C65A96"/>
    <w:rsid w:val="00C914D3"/>
    <w:rsid w:val="00C92CFD"/>
    <w:rsid w:val="00C93029"/>
    <w:rsid w:val="00CB219B"/>
    <w:rsid w:val="00CB3C98"/>
    <w:rsid w:val="00CC2AD7"/>
    <w:rsid w:val="00CC7EC6"/>
    <w:rsid w:val="00CD3049"/>
    <w:rsid w:val="00CF052E"/>
    <w:rsid w:val="00CF09CE"/>
    <w:rsid w:val="00D12557"/>
    <w:rsid w:val="00D2144E"/>
    <w:rsid w:val="00D26952"/>
    <w:rsid w:val="00D27638"/>
    <w:rsid w:val="00D3757A"/>
    <w:rsid w:val="00D53AA5"/>
    <w:rsid w:val="00D55B16"/>
    <w:rsid w:val="00D62933"/>
    <w:rsid w:val="00D73612"/>
    <w:rsid w:val="00DA176C"/>
    <w:rsid w:val="00DC7A8C"/>
    <w:rsid w:val="00DD2371"/>
    <w:rsid w:val="00DE030D"/>
    <w:rsid w:val="00E05985"/>
    <w:rsid w:val="00E115DE"/>
    <w:rsid w:val="00E25DE6"/>
    <w:rsid w:val="00E47795"/>
    <w:rsid w:val="00E517CC"/>
    <w:rsid w:val="00E54BD1"/>
    <w:rsid w:val="00E57A59"/>
    <w:rsid w:val="00E6002F"/>
    <w:rsid w:val="00E65448"/>
    <w:rsid w:val="00E77542"/>
    <w:rsid w:val="00E8324F"/>
    <w:rsid w:val="00EA4710"/>
    <w:rsid w:val="00EA61E8"/>
    <w:rsid w:val="00EC13B8"/>
    <w:rsid w:val="00EC6186"/>
    <w:rsid w:val="00ED1EBE"/>
    <w:rsid w:val="00ED64D8"/>
    <w:rsid w:val="00EE79C6"/>
    <w:rsid w:val="00F034E6"/>
    <w:rsid w:val="00F03E24"/>
    <w:rsid w:val="00F043E5"/>
    <w:rsid w:val="00F07987"/>
    <w:rsid w:val="00F16B25"/>
    <w:rsid w:val="00F44BF8"/>
    <w:rsid w:val="00F62009"/>
    <w:rsid w:val="00F75909"/>
    <w:rsid w:val="00F87BB3"/>
    <w:rsid w:val="00F95273"/>
    <w:rsid w:val="00FA53FF"/>
    <w:rsid w:val="00FA6464"/>
    <w:rsid w:val="00FB2E47"/>
    <w:rsid w:val="00FB3B62"/>
    <w:rsid w:val="00FD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5148"/>
  <w15:docId w15:val="{DB44A56A-8EF1-436A-AA87-E9E9D73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1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2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87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2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94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7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48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7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3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7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07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1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9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2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611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4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1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7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1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6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9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3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18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09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7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1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0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7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1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4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60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37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05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90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70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7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8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251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950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3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49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80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2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9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9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4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5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09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6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6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2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4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70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72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091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1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9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56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02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464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7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1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12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8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45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42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6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7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7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6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5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2277-E805-4813-8E49-8ADCE11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734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95</cp:revision>
  <cp:lastPrinted>2018-08-06T13:00:00Z</cp:lastPrinted>
  <dcterms:created xsi:type="dcterms:W3CDTF">2021-02-25T16:08:00Z</dcterms:created>
  <dcterms:modified xsi:type="dcterms:W3CDTF">2021-09-08T00:18:00Z</dcterms:modified>
</cp:coreProperties>
</file>